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953" w:rsidRDefault="00413953" w:rsidP="00590362">
      <w:pPr>
        <w:autoSpaceDE w:val="0"/>
        <w:autoSpaceDN w:val="0"/>
        <w:adjustRightInd w:val="0"/>
        <w:ind w:right="5386"/>
        <w:jc w:val="both"/>
      </w:pPr>
    </w:p>
    <w:p w:rsidR="00413953" w:rsidRPr="006E0A0D" w:rsidRDefault="00413953" w:rsidP="00413953">
      <w:pPr>
        <w:jc w:val="center"/>
        <w:rPr>
          <w:color w:val="000000"/>
          <w:kern w:val="2"/>
        </w:rPr>
      </w:pPr>
      <w:bookmarkStart w:id="0" w:name="_Hlk157066166"/>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25pt;height:51.75pt;visibility:visible;mso-wrap-style:square" filled="t">
            <v:imagedata r:id="rId6" o:title=""/>
          </v:shape>
        </w:pict>
      </w:r>
    </w:p>
    <w:p w:rsidR="00413953" w:rsidRPr="006E0A0D" w:rsidRDefault="00413953" w:rsidP="00413953">
      <w:pPr>
        <w:jc w:val="center"/>
        <w:rPr>
          <w:color w:val="000000"/>
          <w:sz w:val="30"/>
          <w:szCs w:val="30"/>
        </w:rPr>
      </w:pPr>
      <w:r w:rsidRPr="006E0A0D">
        <w:rPr>
          <w:b/>
          <w:bCs/>
          <w:color w:val="000000"/>
          <w:sz w:val="30"/>
          <w:szCs w:val="30"/>
        </w:rPr>
        <w:t>ХМЕЛЬНИЦЬКА МІСЬКА РАДА</w:t>
      </w:r>
    </w:p>
    <w:p w:rsidR="00413953" w:rsidRPr="006E0A0D" w:rsidRDefault="00413953" w:rsidP="00413953">
      <w:pPr>
        <w:jc w:val="center"/>
        <w:rPr>
          <w:b/>
          <w:color w:val="000000"/>
          <w:sz w:val="36"/>
          <w:szCs w:val="30"/>
        </w:rPr>
      </w:pPr>
      <w:r>
        <w:rPr>
          <w:noProof/>
          <w:sz w:val="28"/>
          <w:szCs w:val="28"/>
          <w:lang w:eastAsia="en-US"/>
        </w:rPr>
        <w:pict>
          <v:rect id="Прямокутник 3" o:spid="_x0000_s1026" style="position:absolute;left:0;text-align:left;margin-left:103.85pt;margin-top:17.65pt;width:268.5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" filled="f" stroked="f">
            <v:textbox style="mso-next-textbox:#Прямокутник 3">
              <w:txbxContent>
                <w:p w:rsidR="00413953" w:rsidRPr="00B1002C" w:rsidRDefault="00413953" w:rsidP="00413953">
                  <w:pPr>
                    <w:jc w:val="center"/>
                    <w:rPr>
                      <w:b/>
                    </w:rPr>
                  </w:pPr>
                  <w:r w:rsidRPr="00B1002C">
                    <w:rPr>
                      <w:b/>
                    </w:rPr>
                    <w:t>тридцять дев’ятої сесії</w:t>
                  </w:r>
                </w:p>
              </w:txbxContent>
            </v:textbox>
          </v:rect>
        </w:pict>
      </w:r>
      <w:r w:rsidRPr="006E0A0D">
        <w:rPr>
          <w:b/>
          <w:color w:val="000000"/>
          <w:sz w:val="36"/>
          <w:szCs w:val="30"/>
        </w:rPr>
        <w:t>РІШЕННЯ</w:t>
      </w:r>
    </w:p>
    <w:p w:rsidR="00413953" w:rsidRPr="006E0A0D" w:rsidRDefault="00413953" w:rsidP="00413953">
      <w:pPr>
        <w:jc w:val="center"/>
        <w:rPr>
          <w:b/>
          <w:bCs/>
          <w:color w:val="000000"/>
          <w:sz w:val="36"/>
          <w:szCs w:val="30"/>
        </w:rPr>
      </w:pPr>
      <w:r w:rsidRPr="006E0A0D">
        <w:rPr>
          <w:b/>
          <w:color w:val="000000"/>
          <w:sz w:val="36"/>
          <w:szCs w:val="30"/>
        </w:rPr>
        <w:t>______________________________</w:t>
      </w:r>
    </w:p>
    <w:p w:rsidR="00413953" w:rsidRPr="006E0A0D" w:rsidRDefault="00413953" w:rsidP="00413953">
      <w:pPr>
        <w:rPr>
          <w:color w:val="000000"/>
        </w:rPr>
      </w:pPr>
      <w:r>
        <w:rPr>
          <w:noProof/>
          <w:color w:val="000000"/>
        </w:rPr>
        <w:pict>
          <v:rect id="_x0000_s1028" style="position:absolute;margin-left:169.1pt;margin-top:8.4pt;width:43.5pt;height:27pt;z-index:25165875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" filled="f" stroked="f">
            <v:textbox>
              <w:txbxContent>
                <w:p w:rsidR="00413953" w:rsidRPr="00B1002C" w:rsidRDefault="00413953" w:rsidP="00413953">
                  <w:pPr>
                    <w:jc w:val="center"/>
                  </w:pPr>
                  <w:r>
                    <w:t>2</w:t>
                  </w:r>
                  <w:r>
                    <w:t>2</w:t>
                  </w:r>
                </w:p>
              </w:txbxContent>
            </v:textbox>
          </v:rect>
        </w:pict>
      </w:r>
      <w:r>
        <w:rPr>
          <w:noProof/>
          <w:lang w:eastAsia="en-US"/>
        </w:rPr>
        <w:pict>
          <v:rect id="_x0000_s1027" style="position:absolute;margin-left:20.25pt;margin-top:8.4pt;width:127.5pt;height:27pt;z-index:25165772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" filled="f" stroked="f">
            <v:textbox>
              <w:txbxContent>
                <w:p w:rsidR="00413953" w:rsidRPr="00B1002C" w:rsidRDefault="00413953" w:rsidP="00413953">
                  <w:r w:rsidRPr="00B1002C">
                    <w:t>02.05.2024</w:t>
                  </w:r>
                </w:p>
              </w:txbxContent>
            </v:textbox>
          </v:rect>
        </w:pict>
      </w:r>
    </w:p>
    <w:p w:rsidR="00413953" w:rsidRPr="00B1002C" w:rsidRDefault="00413953" w:rsidP="00413953">
      <w:pPr>
        <w:rPr>
          <w:color w:val="000000"/>
        </w:rPr>
      </w:pPr>
      <w:r w:rsidRPr="00B1002C">
        <w:rPr>
          <w:color w:val="000000"/>
        </w:rPr>
        <w:t>від ____</w:t>
      </w:r>
      <w:r>
        <w:rPr>
          <w:color w:val="000000"/>
        </w:rPr>
        <w:t>___________</w:t>
      </w:r>
      <w:r w:rsidRPr="00B1002C">
        <w:rPr>
          <w:color w:val="000000"/>
        </w:rPr>
        <w:t>________ № __________</w:t>
      </w:r>
      <w:r w:rsidRPr="00B1002C">
        <w:rPr>
          <w:color w:val="000000"/>
        </w:rPr>
        <w:tab/>
      </w:r>
      <w:r w:rsidRPr="00B1002C">
        <w:rPr>
          <w:color w:val="000000"/>
        </w:rPr>
        <w:tab/>
      </w:r>
      <w:r w:rsidRPr="00B1002C">
        <w:rPr>
          <w:color w:val="000000"/>
        </w:rPr>
        <w:tab/>
      </w:r>
      <w:r>
        <w:rPr>
          <w:color w:val="000000"/>
        </w:rPr>
        <w:tab/>
      </w:r>
      <w:r w:rsidRPr="00B1002C">
        <w:rPr>
          <w:color w:val="000000"/>
        </w:rPr>
        <w:tab/>
      </w:r>
      <w:proofErr w:type="spellStart"/>
      <w:r w:rsidRPr="00B1002C">
        <w:rPr>
          <w:color w:val="000000"/>
        </w:rPr>
        <w:t>м.Хмельницький</w:t>
      </w:r>
      <w:proofErr w:type="spellEnd"/>
    </w:p>
    <w:p w:rsidR="00413953" w:rsidRPr="00B1002C" w:rsidRDefault="00413953" w:rsidP="00413953"/>
    <w:bookmarkEnd w:id="0"/>
    <w:p w:rsidR="004866AE" w:rsidRDefault="009D581D" w:rsidP="00590362">
      <w:pPr>
        <w:autoSpaceDE w:val="0"/>
        <w:autoSpaceDN w:val="0"/>
        <w:adjustRightInd w:val="0"/>
        <w:ind w:right="5386"/>
        <w:jc w:val="both"/>
        <w:rPr>
          <w:color w:val="000000"/>
        </w:rPr>
      </w:pPr>
      <w:r w:rsidRPr="009D581D">
        <w:t xml:space="preserve">Про </w:t>
      </w:r>
      <w:r w:rsidR="004866AE">
        <w:t xml:space="preserve">збільшення розміру статутного капіталу </w:t>
      </w:r>
      <w:r w:rsidR="004866AE">
        <w:rPr>
          <w:color w:val="000000"/>
        </w:rPr>
        <w:t xml:space="preserve">та затвердження нової редакції статуту </w:t>
      </w:r>
      <w:r w:rsidR="004866AE">
        <w:t>к</w:t>
      </w:r>
      <w:r w:rsidR="004866AE" w:rsidRPr="00F76765">
        <w:rPr>
          <w:color w:val="000000"/>
        </w:rPr>
        <w:t>омунального підприємства</w:t>
      </w:r>
      <w:r w:rsidR="004866AE">
        <w:rPr>
          <w:color w:val="000000"/>
        </w:rPr>
        <w:t xml:space="preserve"> </w:t>
      </w:r>
      <w:r w:rsidR="004866AE" w:rsidRPr="00F76765">
        <w:rPr>
          <w:color w:val="000000"/>
        </w:rPr>
        <w:t>по зеленому будівництву і благоустрою міста виконавчого комітету Хмельницької міської ради</w:t>
      </w:r>
    </w:p>
    <w:p w:rsidR="009D581D" w:rsidRPr="009629DC" w:rsidRDefault="009D581D" w:rsidP="0029507C">
      <w:pPr>
        <w:pStyle w:val="a3"/>
        <w:spacing w:before="0" w:beforeAutospacing="0" w:after="0"/>
        <w:ind w:right="4534"/>
        <w:jc w:val="both"/>
      </w:pPr>
    </w:p>
    <w:p w:rsidR="004668E2" w:rsidRDefault="004668E2" w:rsidP="0029507C"/>
    <w:p w:rsidR="006B4100" w:rsidRDefault="00B871FB" w:rsidP="00590362">
      <w:pPr>
        <w:ind w:firstLine="567"/>
        <w:jc w:val="both"/>
      </w:pPr>
      <w:r>
        <w:t xml:space="preserve">Розглянувши </w:t>
      </w:r>
      <w:r w:rsidR="009F4571" w:rsidRPr="004C70D4">
        <w:rPr>
          <w:lang w:val="x-none" w:eastAsia="zh-CN"/>
        </w:rPr>
        <w:t xml:space="preserve">пропозицію </w:t>
      </w:r>
      <w:r w:rsidR="009F4571" w:rsidRPr="004C70D4">
        <w:rPr>
          <w:lang w:eastAsia="zh-CN"/>
        </w:rPr>
        <w:t>виконавчого комітету Хмельницької міської ради,</w:t>
      </w:r>
      <w:r w:rsidR="009F4571" w:rsidRPr="004C70D4">
        <w:rPr>
          <w:lang w:val="x-none" w:eastAsia="zh-CN"/>
        </w:rPr>
        <w:t xml:space="preserve"> </w:t>
      </w:r>
      <w:r w:rsidR="00ED5D34" w:rsidRPr="00ED5D34">
        <w:rPr>
          <w:lang w:val="x-none" w:eastAsia="zh-CN"/>
        </w:rPr>
        <w:t>керуючись Господарським кодексом України та Законом України «Про місцеве самоврядування в Україні», Положенням про порядок збільшення (зменшення) розміру статутного капіталу комунального унітарного підприємства Хмельницької міської ради, затвердженим рішенням міської ради від 30.05.2007р. №1 зі змінами, міська рада</w:t>
      </w:r>
      <w:r w:rsidR="009F4571" w:rsidRPr="004C70D4">
        <w:rPr>
          <w:lang w:eastAsia="zh-CN"/>
        </w:rPr>
        <w:t xml:space="preserve"> </w:t>
      </w:r>
    </w:p>
    <w:p w:rsidR="006B4100" w:rsidRDefault="006B4100" w:rsidP="00590362"/>
    <w:p w:rsidR="009F4571" w:rsidRPr="004C70D4" w:rsidRDefault="009F4571" w:rsidP="009F4571">
      <w:pPr>
        <w:suppressAutoHyphens/>
        <w:jc w:val="both"/>
        <w:rPr>
          <w:lang w:eastAsia="zh-CN"/>
        </w:rPr>
      </w:pPr>
      <w:r w:rsidRPr="004C70D4">
        <w:rPr>
          <w:lang w:eastAsia="zh-CN"/>
        </w:rPr>
        <w:t>ВИРІШИЛА:</w:t>
      </w:r>
    </w:p>
    <w:p w:rsidR="0029507C" w:rsidRDefault="0029507C" w:rsidP="0029507C"/>
    <w:p w:rsidR="00ED5D34" w:rsidRDefault="009F4571" w:rsidP="00590362">
      <w:pPr>
        <w:ind w:firstLine="567"/>
        <w:jc w:val="both"/>
        <w:rPr>
          <w:color w:val="000000"/>
        </w:rPr>
      </w:pPr>
      <w:r>
        <w:t xml:space="preserve">1. </w:t>
      </w:r>
      <w:r w:rsidR="00ED5D34">
        <w:t>Збільшити розмір статутного капіталу к</w:t>
      </w:r>
      <w:r w:rsidR="00ED5D34" w:rsidRPr="00F76765">
        <w:rPr>
          <w:color w:val="000000"/>
        </w:rPr>
        <w:t>омунального підприємства</w:t>
      </w:r>
      <w:r w:rsidR="00ED5D34">
        <w:rPr>
          <w:color w:val="000000"/>
        </w:rPr>
        <w:t xml:space="preserve"> </w:t>
      </w:r>
      <w:r w:rsidR="00ED5D34" w:rsidRPr="00F76765">
        <w:rPr>
          <w:color w:val="000000"/>
        </w:rPr>
        <w:t>по зеленому будівництву і благоустрою міста виконавчого комітету Хмельницької міської ради</w:t>
      </w:r>
      <w:r w:rsidR="00ED5D34">
        <w:rPr>
          <w:color w:val="000000"/>
        </w:rPr>
        <w:t xml:space="preserve"> на суму 11 311 747,14 грн. (одинадцять мільйонів триста одинадцять тисяч сімсот сорок сім гривень 14 копійок).</w:t>
      </w:r>
    </w:p>
    <w:p w:rsidR="00ED5D34" w:rsidRDefault="009F4571" w:rsidP="00590362">
      <w:pPr>
        <w:autoSpaceDE w:val="0"/>
        <w:autoSpaceDN w:val="0"/>
        <w:adjustRightInd w:val="0"/>
        <w:ind w:firstLine="567"/>
        <w:jc w:val="both"/>
        <w:rPr>
          <w:color w:val="000000"/>
        </w:rPr>
      </w:pPr>
      <w:r>
        <w:t xml:space="preserve">2. </w:t>
      </w:r>
      <w:r w:rsidR="00ED5D34">
        <w:t>З</w:t>
      </w:r>
      <w:r w:rsidR="00ED5D34">
        <w:rPr>
          <w:color w:val="000000"/>
        </w:rPr>
        <w:t xml:space="preserve">атвердити статут </w:t>
      </w:r>
      <w:r w:rsidR="00ED5D34">
        <w:t>к</w:t>
      </w:r>
      <w:r w:rsidR="00ED5D34" w:rsidRPr="00F76765">
        <w:rPr>
          <w:color w:val="000000"/>
        </w:rPr>
        <w:t>омунального підприємства</w:t>
      </w:r>
      <w:r w:rsidR="00ED5D34">
        <w:rPr>
          <w:color w:val="000000"/>
        </w:rPr>
        <w:t xml:space="preserve"> </w:t>
      </w:r>
      <w:r w:rsidR="00ED5D34" w:rsidRPr="00F76765">
        <w:rPr>
          <w:color w:val="000000"/>
        </w:rPr>
        <w:t>по зеленому будівництву і благоустрою міста виконавчого комітету Хмельницької міської ради</w:t>
      </w:r>
      <w:r w:rsidR="00ED5D34" w:rsidRPr="00AF362B">
        <w:rPr>
          <w:color w:val="000000"/>
        </w:rPr>
        <w:t xml:space="preserve"> </w:t>
      </w:r>
      <w:r w:rsidR="00ED5D34">
        <w:rPr>
          <w:color w:val="000000"/>
        </w:rPr>
        <w:t>в новій редакції, що додається, який доручити підписати директору підприємства О. Мельниковій</w:t>
      </w:r>
      <w:r w:rsidR="00ED5D34" w:rsidRPr="00AF362B">
        <w:rPr>
          <w:color w:val="000000"/>
        </w:rPr>
        <w:t>.</w:t>
      </w:r>
    </w:p>
    <w:p w:rsidR="009F4571" w:rsidRPr="004C70D4" w:rsidRDefault="009F4571" w:rsidP="00590362">
      <w:pPr>
        <w:autoSpaceDE w:val="0"/>
        <w:autoSpaceDN w:val="0"/>
        <w:adjustRightInd w:val="0"/>
        <w:ind w:firstLine="567"/>
        <w:jc w:val="both"/>
        <w:rPr>
          <w:lang w:eastAsia="zh-CN"/>
        </w:rPr>
      </w:pPr>
      <w:r>
        <w:rPr>
          <w:lang w:eastAsia="zh-CN"/>
        </w:rPr>
        <w:t xml:space="preserve">3. </w:t>
      </w:r>
      <w:r w:rsidRPr="004C70D4">
        <w:rPr>
          <w:lang w:val="x-none" w:eastAsia="zh-CN"/>
        </w:rPr>
        <w:t xml:space="preserve">Відповідальність за виконання рішення </w:t>
      </w:r>
      <w:r w:rsidRPr="004C70D4">
        <w:rPr>
          <w:lang w:eastAsia="zh-CN"/>
        </w:rPr>
        <w:t> </w:t>
      </w:r>
      <w:r w:rsidRPr="004C70D4">
        <w:rPr>
          <w:lang w:val="x-none" w:eastAsia="zh-CN"/>
        </w:rPr>
        <w:t>покласти на заступника міського голови - директора департаменту інфраструктури міста В. Новачка.</w:t>
      </w:r>
    </w:p>
    <w:p w:rsidR="009F4571" w:rsidRPr="004C70D4" w:rsidRDefault="009F4571" w:rsidP="00590362">
      <w:pPr>
        <w:suppressAutoHyphens/>
        <w:ind w:firstLine="567"/>
        <w:jc w:val="both"/>
        <w:rPr>
          <w:lang w:eastAsia="zh-CN"/>
        </w:rPr>
      </w:pPr>
      <w:r>
        <w:rPr>
          <w:lang w:eastAsia="zh-CN"/>
        </w:rPr>
        <w:t xml:space="preserve">4. </w:t>
      </w:r>
      <w:r w:rsidRPr="004C70D4">
        <w:rPr>
          <w:lang w:val="x-none" w:eastAsia="zh-CN"/>
        </w:rPr>
        <w:t>Контроль за виконанням рішення покласти на постійну комісію з питань роботи житлово-комунального господарства, приватизації та використання майна територіальної громади.</w:t>
      </w:r>
    </w:p>
    <w:p w:rsidR="00396C34" w:rsidRPr="00743514" w:rsidRDefault="00396C34" w:rsidP="00590362">
      <w:pPr>
        <w:jc w:val="both"/>
      </w:pPr>
    </w:p>
    <w:p w:rsidR="009D581D" w:rsidRPr="00743514" w:rsidRDefault="009D581D" w:rsidP="00590362">
      <w:pPr>
        <w:jc w:val="both"/>
      </w:pPr>
    </w:p>
    <w:p w:rsidR="009D581D" w:rsidRPr="00743514" w:rsidRDefault="009D581D" w:rsidP="00590362">
      <w:pPr>
        <w:jc w:val="both"/>
      </w:pPr>
    </w:p>
    <w:p w:rsidR="00590362" w:rsidRDefault="006B4100" w:rsidP="00590362">
      <w:pPr>
        <w:jc w:val="both"/>
      </w:pPr>
      <w:r w:rsidRPr="00743514">
        <w:t>Міський голова</w:t>
      </w:r>
      <w:r w:rsidR="00125A0A" w:rsidRPr="00743514">
        <w:tab/>
      </w:r>
      <w:r w:rsidR="00125A0A" w:rsidRPr="00743514">
        <w:tab/>
      </w:r>
      <w:r w:rsidR="00125A0A" w:rsidRPr="00743514">
        <w:tab/>
      </w:r>
      <w:r w:rsidR="00ED5D34">
        <w:t xml:space="preserve"> </w:t>
      </w:r>
      <w:r w:rsidR="00ED5D34">
        <w:tab/>
      </w:r>
      <w:r w:rsidRPr="00743514">
        <w:tab/>
      </w:r>
      <w:r w:rsidRPr="00743514">
        <w:tab/>
      </w:r>
      <w:r w:rsidR="00590362">
        <w:tab/>
      </w:r>
      <w:r w:rsidR="00ED5D34">
        <w:t>Олександр</w:t>
      </w:r>
      <w:r w:rsidR="00590362">
        <w:t xml:space="preserve"> </w:t>
      </w:r>
      <w:r w:rsidR="00B755FD" w:rsidRPr="00743514">
        <w:t>СИМЧИШИН</w:t>
      </w:r>
    </w:p>
    <w:p w:rsidR="00590362" w:rsidRDefault="00590362" w:rsidP="00590362">
      <w:pPr>
        <w:jc w:val="both"/>
      </w:pPr>
    </w:p>
    <w:p w:rsidR="00590362" w:rsidRDefault="00590362" w:rsidP="00590362">
      <w:pPr>
        <w:jc w:val="both"/>
        <w:sectPr w:rsidR="00590362" w:rsidSect="00306466">
          <w:pgSz w:w="11906" w:h="16838"/>
          <w:pgMar w:top="851" w:right="849" w:bottom="1276" w:left="1418" w:header="708" w:footer="708" w:gutter="0"/>
          <w:cols w:space="708"/>
          <w:docGrid w:linePitch="360"/>
        </w:sectPr>
      </w:pPr>
    </w:p>
    <w:p w:rsidR="00590362" w:rsidRDefault="00ED5D34" w:rsidP="00590362">
      <w:pPr>
        <w:ind w:left="5670"/>
        <w:jc w:val="right"/>
        <w:rPr>
          <w:i/>
          <w:iCs/>
        </w:rPr>
      </w:pPr>
      <w:r w:rsidRPr="00A74A12">
        <w:rPr>
          <w:i/>
          <w:iCs/>
        </w:rPr>
        <w:lastRenderedPageBreak/>
        <w:t>Додаток</w:t>
      </w:r>
    </w:p>
    <w:p w:rsidR="00ED5D34" w:rsidRPr="00A74A12" w:rsidRDefault="00ED5D34" w:rsidP="00590362">
      <w:pPr>
        <w:ind w:left="5670"/>
        <w:jc w:val="right"/>
        <w:rPr>
          <w:i/>
          <w:iCs/>
        </w:rPr>
      </w:pPr>
      <w:r w:rsidRPr="00A74A12">
        <w:rPr>
          <w:i/>
          <w:iCs/>
        </w:rPr>
        <w:t>до рішення міської ради</w:t>
      </w:r>
    </w:p>
    <w:p w:rsidR="00ED5D34" w:rsidRPr="00A74A12" w:rsidRDefault="00ED5D34" w:rsidP="00590362">
      <w:pPr>
        <w:ind w:left="5670"/>
        <w:jc w:val="right"/>
        <w:rPr>
          <w:i/>
          <w:iCs/>
        </w:rPr>
      </w:pPr>
      <w:r w:rsidRPr="00A74A12">
        <w:rPr>
          <w:i/>
          <w:iCs/>
        </w:rPr>
        <w:t>від</w:t>
      </w:r>
      <w:r w:rsidR="00C6682C">
        <w:rPr>
          <w:i/>
          <w:iCs/>
        </w:rPr>
        <w:t xml:space="preserve"> 02.05.2024 </w:t>
      </w:r>
      <w:r w:rsidRPr="00A74A12">
        <w:rPr>
          <w:i/>
          <w:iCs/>
        </w:rPr>
        <w:t>№</w:t>
      </w:r>
      <w:r w:rsidR="00C6682C">
        <w:rPr>
          <w:i/>
          <w:iCs/>
        </w:rPr>
        <w:t>22</w:t>
      </w:r>
    </w:p>
    <w:p w:rsidR="00ED5D34" w:rsidRPr="00743514" w:rsidRDefault="00ED5D34" w:rsidP="00590362">
      <w:pPr>
        <w:jc w:val="center"/>
      </w:pPr>
    </w:p>
    <w:p w:rsidR="00ED5D34" w:rsidRPr="00743514" w:rsidRDefault="00ED5D34" w:rsidP="00590362">
      <w:pPr>
        <w:jc w:val="center"/>
      </w:pPr>
    </w:p>
    <w:p w:rsidR="00ED5D34" w:rsidRPr="00743514" w:rsidRDefault="00ED5D34" w:rsidP="00590362">
      <w:pPr>
        <w:jc w:val="cente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rPr>
      </w:pPr>
    </w:p>
    <w:p w:rsidR="00ED5D34" w:rsidRPr="00743514" w:rsidRDefault="00ED5D34" w:rsidP="00590362">
      <w:pPr>
        <w:jc w:val="center"/>
        <w:rPr>
          <w:b/>
          <w:sz w:val="28"/>
          <w:szCs w:val="28"/>
        </w:rPr>
      </w:pPr>
      <w:r w:rsidRPr="00743514">
        <w:rPr>
          <w:b/>
          <w:sz w:val="28"/>
          <w:szCs w:val="28"/>
        </w:rPr>
        <w:t>СТАТУТ</w:t>
      </w:r>
    </w:p>
    <w:p w:rsidR="00ED5D34" w:rsidRPr="00743514" w:rsidRDefault="00ED5D34" w:rsidP="00590362">
      <w:pPr>
        <w:jc w:val="center"/>
        <w:rPr>
          <w:b/>
          <w:sz w:val="28"/>
          <w:szCs w:val="28"/>
        </w:rPr>
      </w:pPr>
      <w:r w:rsidRPr="00743514">
        <w:rPr>
          <w:b/>
          <w:sz w:val="28"/>
          <w:szCs w:val="28"/>
        </w:rPr>
        <w:t>КОМУНАЛЬНОГО ПІДПРИЄМСТВА</w:t>
      </w:r>
    </w:p>
    <w:p w:rsidR="00ED5D34" w:rsidRPr="00743514" w:rsidRDefault="00ED5D34" w:rsidP="00590362">
      <w:pPr>
        <w:jc w:val="center"/>
        <w:rPr>
          <w:b/>
          <w:sz w:val="28"/>
          <w:szCs w:val="28"/>
        </w:rPr>
      </w:pPr>
      <w:r w:rsidRPr="00743514">
        <w:rPr>
          <w:b/>
          <w:sz w:val="28"/>
          <w:szCs w:val="28"/>
        </w:rPr>
        <w:t xml:space="preserve">ПО ЗЕЛЕНОМУ БУДІВНИЦТВУ І БЛАГОУСТРОЮ </w:t>
      </w:r>
      <w:r>
        <w:rPr>
          <w:b/>
          <w:sz w:val="28"/>
          <w:szCs w:val="28"/>
        </w:rPr>
        <w:t>МІСТА</w:t>
      </w:r>
    </w:p>
    <w:p w:rsidR="00ED5D34" w:rsidRPr="00743514" w:rsidRDefault="00ED5D34" w:rsidP="00590362">
      <w:pPr>
        <w:jc w:val="center"/>
        <w:rPr>
          <w:b/>
          <w:sz w:val="28"/>
          <w:szCs w:val="28"/>
        </w:rPr>
      </w:pPr>
      <w:r w:rsidRPr="00743514">
        <w:rPr>
          <w:b/>
          <w:sz w:val="28"/>
          <w:szCs w:val="28"/>
        </w:rPr>
        <w:t>ВИКОНАВЧОГО КОМІТЕТУ ХМЕЛЬНИЦЬКОЇ МІСЬКОЇ РАДИ</w:t>
      </w:r>
    </w:p>
    <w:p w:rsidR="00ED5D34" w:rsidRPr="00743514" w:rsidRDefault="00ED5D34" w:rsidP="00590362">
      <w:pPr>
        <w:jc w:val="center"/>
        <w:rPr>
          <w:b/>
          <w:sz w:val="28"/>
          <w:szCs w:val="28"/>
        </w:rPr>
      </w:pPr>
      <w:r w:rsidRPr="00743514">
        <w:rPr>
          <w:b/>
          <w:sz w:val="28"/>
          <w:szCs w:val="28"/>
        </w:rPr>
        <w:t>(нова редакція)</w:t>
      </w: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Pr="00590362" w:rsidRDefault="00ED5D34" w:rsidP="00590362">
      <w:pPr>
        <w:jc w:val="center"/>
        <w:rPr>
          <w:bCs/>
        </w:rPr>
      </w:pPr>
    </w:p>
    <w:p w:rsidR="00ED5D34" w:rsidRDefault="00ED5D34"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Default="00590362" w:rsidP="00590362">
      <w:pPr>
        <w:jc w:val="center"/>
        <w:rPr>
          <w:bCs/>
        </w:rPr>
      </w:pPr>
    </w:p>
    <w:p w:rsidR="00590362" w:rsidRPr="00590362" w:rsidRDefault="00590362" w:rsidP="00590362">
      <w:pPr>
        <w:jc w:val="center"/>
        <w:rPr>
          <w:bCs/>
        </w:rPr>
      </w:pPr>
    </w:p>
    <w:p w:rsidR="00ED5D34" w:rsidRPr="00590362" w:rsidRDefault="00ED5D34" w:rsidP="00590362">
      <w:pPr>
        <w:jc w:val="center"/>
        <w:rPr>
          <w:b/>
        </w:rPr>
      </w:pPr>
      <w:proofErr w:type="spellStart"/>
      <w:r w:rsidRPr="00590362">
        <w:rPr>
          <w:b/>
        </w:rPr>
        <w:t>м.Хмельницький</w:t>
      </w:r>
      <w:proofErr w:type="spellEnd"/>
    </w:p>
    <w:p w:rsidR="00590362" w:rsidRDefault="00ED5D34" w:rsidP="00590362">
      <w:pPr>
        <w:jc w:val="center"/>
        <w:rPr>
          <w:b/>
        </w:rPr>
      </w:pPr>
      <w:r w:rsidRPr="00590362">
        <w:rPr>
          <w:b/>
        </w:rPr>
        <w:t>2024 рік</w:t>
      </w:r>
    </w:p>
    <w:p w:rsidR="00590362" w:rsidRDefault="00590362" w:rsidP="00590362">
      <w:pPr>
        <w:jc w:val="center"/>
        <w:rPr>
          <w:b/>
        </w:rPr>
        <w:sectPr w:rsidR="00590362" w:rsidSect="00306466">
          <w:pgSz w:w="11906" w:h="16838"/>
          <w:pgMar w:top="851" w:right="849" w:bottom="1276" w:left="1418" w:header="708" w:footer="708" w:gutter="0"/>
          <w:cols w:space="708"/>
          <w:docGrid w:linePitch="360"/>
        </w:sectPr>
      </w:pPr>
    </w:p>
    <w:p w:rsidR="00ED5D34" w:rsidRPr="00743514" w:rsidRDefault="00ED5D34" w:rsidP="000530E0">
      <w:pPr>
        <w:jc w:val="center"/>
        <w:rPr>
          <w:b/>
        </w:rPr>
      </w:pPr>
      <w:r w:rsidRPr="00743514">
        <w:rPr>
          <w:b/>
        </w:rPr>
        <w:lastRenderedPageBreak/>
        <w:t>1.</w:t>
      </w:r>
      <w:r w:rsidR="000530E0">
        <w:rPr>
          <w:b/>
        </w:rPr>
        <w:t xml:space="preserve"> </w:t>
      </w:r>
      <w:r w:rsidRPr="00743514">
        <w:rPr>
          <w:b/>
        </w:rPr>
        <w:t>Загальні положення</w:t>
      </w:r>
    </w:p>
    <w:p w:rsidR="00ED5D34" w:rsidRPr="00743514" w:rsidRDefault="00ED5D34" w:rsidP="00ED5D34">
      <w:pPr>
        <w:ind w:firstLine="567"/>
        <w:jc w:val="both"/>
      </w:pPr>
      <w:r w:rsidRPr="00743514">
        <w:t>1.1.</w:t>
      </w:r>
      <w:r w:rsidR="000530E0">
        <w:t xml:space="preserve"> </w:t>
      </w:r>
      <w:r w:rsidRPr="00743514">
        <w:t>Комунальне підприємство по зеленому будівництву і благоустрою міста виконавчого комітету Хмельницької міської ради (далі – «Підприємство») є комунальним унітарним комерційним підприємством, створеним відповідно до рішення сімнадцятої сесії Хмельницької міської ради від 08.06.2004р. №</w:t>
      </w:r>
      <w:r w:rsidR="000530E0">
        <w:t>2</w:t>
      </w:r>
      <w:r w:rsidRPr="00743514">
        <w:t>2 на базі відокремленої частини комунальної власності Хмельницької міської територіальної громади.</w:t>
      </w:r>
    </w:p>
    <w:p w:rsidR="00ED5D34" w:rsidRPr="00743514" w:rsidRDefault="00ED5D34" w:rsidP="00ED5D34">
      <w:pPr>
        <w:tabs>
          <w:tab w:val="num" w:pos="180"/>
        </w:tabs>
        <w:ind w:firstLine="567"/>
        <w:jc w:val="both"/>
        <w:rPr>
          <w:b/>
          <w:spacing w:val="-10"/>
        </w:rPr>
      </w:pPr>
      <w:r w:rsidRPr="00743514">
        <w:t>1.2.</w:t>
      </w:r>
      <w:r w:rsidR="000530E0">
        <w:t xml:space="preserve"> </w:t>
      </w:r>
      <w:r w:rsidRPr="00743514">
        <w:t xml:space="preserve">Власником Підприємства є Хмельницька міська територіальна громада, в особі Хмельницької міської ради, ідентифікаційний код – 33332218, місцезнаходження: </w:t>
      </w:r>
      <w:r w:rsidRPr="00743514">
        <w:rPr>
          <w:spacing w:val="-10"/>
        </w:rPr>
        <w:t>Україна,</w:t>
      </w:r>
      <w:r>
        <w:rPr>
          <w:spacing w:val="-10"/>
        </w:rPr>
        <w:t xml:space="preserve"> </w:t>
      </w:r>
      <w:r w:rsidRPr="00743514">
        <w:rPr>
          <w:spacing w:val="-10"/>
        </w:rPr>
        <w:t>29013,</w:t>
      </w:r>
      <w:r>
        <w:rPr>
          <w:spacing w:val="-10"/>
        </w:rPr>
        <w:t xml:space="preserve"> </w:t>
      </w:r>
      <w:r w:rsidRPr="00743514">
        <w:rPr>
          <w:spacing w:val="-10"/>
        </w:rPr>
        <w:t>Хмельницька</w:t>
      </w:r>
      <w:r>
        <w:rPr>
          <w:spacing w:val="-10"/>
        </w:rPr>
        <w:t xml:space="preserve"> </w:t>
      </w:r>
      <w:r w:rsidRPr="00743514">
        <w:rPr>
          <w:spacing w:val="-10"/>
        </w:rPr>
        <w:t>обл.,</w:t>
      </w:r>
      <w:r>
        <w:rPr>
          <w:spacing w:val="-10"/>
        </w:rPr>
        <w:t xml:space="preserve"> </w:t>
      </w:r>
      <w:proofErr w:type="spellStart"/>
      <w:r w:rsidRPr="00743514">
        <w:rPr>
          <w:spacing w:val="-10"/>
        </w:rPr>
        <w:t>м.Хмельницький</w:t>
      </w:r>
      <w:proofErr w:type="spellEnd"/>
      <w:r w:rsidRPr="00743514">
        <w:rPr>
          <w:spacing w:val="-10"/>
        </w:rPr>
        <w:t>,</w:t>
      </w:r>
      <w:r w:rsidR="000530E0">
        <w:rPr>
          <w:spacing w:val="-10"/>
        </w:rPr>
        <w:t xml:space="preserve"> </w:t>
      </w:r>
      <w:r w:rsidRPr="00743514">
        <w:rPr>
          <w:spacing w:val="-10"/>
        </w:rPr>
        <w:t>вул.</w:t>
      </w:r>
      <w:r w:rsidR="00C6682C">
        <w:rPr>
          <w:spacing w:val="-10"/>
        </w:rPr>
        <w:t xml:space="preserve"> </w:t>
      </w:r>
      <w:r>
        <w:rPr>
          <w:spacing w:val="-10"/>
        </w:rPr>
        <w:t>Героїв Маріуполя</w:t>
      </w:r>
      <w:r w:rsidRPr="00743514">
        <w:rPr>
          <w:spacing w:val="-10"/>
        </w:rPr>
        <w:t>,</w:t>
      </w:r>
      <w:r>
        <w:rPr>
          <w:spacing w:val="-10"/>
        </w:rPr>
        <w:t xml:space="preserve"> </w:t>
      </w:r>
      <w:r w:rsidRPr="00743514">
        <w:rPr>
          <w:spacing w:val="-10"/>
        </w:rPr>
        <w:t xml:space="preserve">буд.3 (далі – </w:t>
      </w:r>
      <w:r>
        <w:rPr>
          <w:spacing w:val="-10"/>
        </w:rPr>
        <w:t xml:space="preserve"> </w:t>
      </w:r>
      <w:r w:rsidRPr="00743514">
        <w:rPr>
          <w:spacing w:val="-10"/>
        </w:rPr>
        <w:t>«Власник»).</w:t>
      </w:r>
    </w:p>
    <w:p w:rsidR="00ED5D34" w:rsidRPr="00743514" w:rsidRDefault="00ED5D34" w:rsidP="00ED5D34">
      <w:pPr>
        <w:tabs>
          <w:tab w:val="num" w:pos="180"/>
        </w:tabs>
        <w:ind w:firstLine="567"/>
        <w:jc w:val="both"/>
      </w:pPr>
      <w:r w:rsidRPr="00743514">
        <w:t>1.3.</w:t>
      </w:r>
      <w:r w:rsidR="000530E0">
        <w:t xml:space="preserve"> </w:t>
      </w:r>
      <w:r w:rsidRPr="00743514">
        <w:t>Виконавчий комітет Хмельницької міської ради є органом, який виконує функції органу управління господарською діяльністю в межах та обсягах визначених Законом України «Про місцеве самоврядування в Україні».</w:t>
      </w:r>
    </w:p>
    <w:p w:rsidR="00ED5D34" w:rsidRPr="00743514" w:rsidRDefault="00ED5D34" w:rsidP="00ED5D34">
      <w:pPr>
        <w:tabs>
          <w:tab w:val="num" w:pos="180"/>
        </w:tabs>
        <w:ind w:firstLine="567"/>
        <w:jc w:val="both"/>
      </w:pPr>
      <w:r w:rsidRPr="00743514">
        <w:t>1.4.</w:t>
      </w:r>
      <w:r w:rsidR="000530E0">
        <w:t xml:space="preserve"> </w:t>
      </w:r>
      <w:r w:rsidRPr="00743514">
        <w:t>Підприємство є юридичною особою, має відокремлене майно, самостійний баланс, рахунки в установах банку, круглу печатку, кутовий та інші штампи зі своїм найменуванням та ідентифікаційним кодом. Підприємство набуває прав юридичної особи з дня його державної реєстрації у встановленому законом порядку. Підприємство від свого імені виступає у господарських, цивільних та адміністративних правовідносинах з юридичними та фізичними особами, набуває майнових прав та несе обов’язки, виступає позивачем та відповідачем у судах загальної юрисдикції, господарському та адміністративному судах, несе відповідальність за результати своєї господарської діяльності.</w:t>
      </w:r>
    </w:p>
    <w:p w:rsidR="00ED5D34" w:rsidRPr="00743514" w:rsidRDefault="00ED5D34" w:rsidP="00ED5D34">
      <w:pPr>
        <w:tabs>
          <w:tab w:val="num" w:pos="0"/>
        </w:tabs>
        <w:ind w:firstLine="567"/>
        <w:jc w:val="both"/>
      </w:pPr>
      <w:r w:rsidRPr="00743514">
        <w:t>1.5.</w:t>
      </w:r>
      <w:r w:rsidR="000530E0">
        <w:t xml:space="preserve"> </w:t>
      </w:r>
      <w:r w:rsidRPr="00743514">
        <w:t>Підприємство не має у своєму складі інших юридичних осіб.</w:t>
      </w:r>
    </w:p>
    <w:p w:rsidR="00ED5D34" w:rsidRPr="00743514" w:rsidRDefault="00ED5D34" w:rsidP="00ED5D34">
      <w:pPr>
        <w:tabs>
          <w:tab w:val="num" w:pos="360"/>
        </w:tabs>
        <w:ind w:firstLine="567"/>
        <w:jc w:val="both"/>
      </w:pPr>
      <w:r w:rsidRPr="00743514">
        <w:t>1.6.</w:t>
      </w:r>
      <w:r w:rsidR="000530E0">
        <w:t xml:space="preserve"> </w:t>
      </w:r>
      <w:r w:rsidRPr="00743514">
        <w:t>Найменування Підприємства:</w:t>
      </w:r>
    </w:p>
    <w:p w:rsidR="00ED5D34" w:rsidRPr="00743514" w:rsidRDefault="00ED5D34" w:rsidP="00ED5D34">
      <w:pPr>
        <w:tabs>
          <w:tab w:val="num" w:pos="0"/>
        </w:tabs>
        <w:ind w:firstLine="567"/>
        <w:jc w:val="both"/>
      </w:pPr>
      <w:r w:rsidRPr="00743514">
        <w:t>українською мовою:</w:t>
      </w:r>
    </w:p>
    <w:p w:rsidR="00ED5D34" w:rsidRPr="00743514" w:rsidRDefault="00ED5D34" w:rsidP="00ED5D34">
      <w:pPr>
        <w:tabs>
          <w:tab w:val="num" w:pos="180"/>
        </w:tabs>
        <w:ind w:firstLine="567"/>
        <w:jc w:val="both"/>
      </w:pPr>
      <w:r w:rsidRPr="00743514">
        <w:t>-</w:t>
      </w:r>
      <w:r w:rsidR="000530E0">
        <w:t xml:space="preserve"> </w:t>
      </w:r>
      <w:r w:rsidRPr="00743514">
        <w:t>повне найменування: КОМУНАЛЬНЕ ПІДПРИЄМСТВО ПО ЗЕЛЕНОМУ БУДІВНИЦТВУ І БЛАГОУСТРОЮ МІСТА ВИКОНАВЧОГО КОМІТЕТУ ХМЕЛЬНИЦЬКОЇ МІСЬКОЇ РАДИ;</w:t>
      </w:r>
    </w:p>
    <w:p w:rsidR="00ED5D34" w:rsidRPr="00743514" w:rsidRDefault="00ED5D34" w:rsidP="00ED5D34">
      <w:pPr>
        <w:tabs>
          <w:tab w:val="num" w:pos="0"/>
        </w:tabs>
        <w:ind w:firstLine="567"/>
        <w:jc w:val="both"/>
      </w:pPr>
      <w:r w:rsidRPr="00743514">
        <w:t>-</w:t>
      </w:r>
      <w:r w:rsidR="000530E0">
        <w:t xml:space="preserve"> </w:t>
      </w:r>
      <w:r w:rsidRPr="00743514">
        <w:t>скорочене найменування: КП по ЗБ і БМ.</w:t>
      </w:r>
    </w:p>
    <w:p w:rsidR="00ED5D34" w:rsidRPr="00743514" w:rsidRDefault="00ED5D34" w:rsidP="00ED5D34">
      <w:pPr>
        <w:tabs>
          <w:tab w:val="num" w:pos="180"/>
        </w:tabs>
        <w:spacing w:line="240" w:lineRule="atLeast"/>
        <w:ind w:firstLine="567"/>
        <w:jc w:val="both"/>
        <w:rPr>
          <w:spacing w:val="-8"/>
        </w:rPr>
      </w:pPr>
      <w:r w:rsidRPr="00743514">
        <w:t>1.7.</w:t>
      </w:r>
      <w:r>
        <w:t xml:space="preserve"> </w:t>
      </w:r>
      <w:r w:rsidRPr="00743514">
        <w:rPr>
          <w:spacing w:val="-8"/>
        </w:rPr>
        <w:t>Місцезнаходження Підприємства:</w:t>
      </w:r>
      <w:r>
        <w:rPr>
          <w:spacing w:val="-8"/>
        </w:rPr>
        <w:t xml:space="preserve"> </w:t>
      </w:r>
      <w:r w:rsidRPr="00743514">
        <w:rPr>
          <w:spacing w:val="-8"/>
        </w:rPr>
        <w:t>Україна, 2900</w:t>
      </w:r>
      <w:r>
        <w:rPr>
          <w:spacing w:val="-8"/>
        </w:rPr>
        <w:t>9</w:t>
      </w:r>
      <w:r w:rsidRPr="00743514">
        <w:rPr>
          <w:spacing w:val="-8"/>
        </w:rPr>
        <w:t xml:space="preserve">, Хмельницька обл., </w:t>
      </w:r>
      <w:proofErr w:type="spellStart"/>
      <w:r w:rsidRPr="00743514">
        <w:rPr>
          <w:spacing w:val="-8"/>
        </w:rPr>
        <w:t>м.Хмельницький</w:t>
      </w:r>
      <w:proofErr w:type="spellEnd"/>
      <w:r w:rsidRPr="00743514">
        <w:rPr>
          <w:spacing w:val="-8"/>
        </w:rPr>
        <w:t xml:space="preserve">, </w:t>
      </w:r>
      <w:proofErr w:type="spellStart"/>
      <w:r w:rsidRPr="00743514">
        <w:rPr>
          <w:spacing w:val="-8"/>
        </w:rPr>
        <w:t>вул.</w:t>
      </w:r>
      <w:r>
        <w:rPr>
          <w:spacing w:val="-8"/>
        </w:rPr>
        <w:t>Симона</w:t>
      </w:r>
      <w:proofErr w:type="spellEnd"/>
      <w:r>
        <w:rPr>
          <w:spacing w:val="-8"/>
        </w:rPr>
        <w:t xml:space="preserve"> Петлюри</w:t>
      </w:r>
      <w:r w:rsidRPr="00743514">
        <w:rPr>
          <w:spacing w:val="-8"/>
        </w:rPr>
        <w:t>, буд.52.</w:t>
      </w:r>
    </w:p>
    <w:p w:rsidR="00ED5D34" w:rsidRPr="00743514" w:rsidRDefault="00ED5D34" w:rsidP="00ED5D34">
      <w:pPr>
        <w:tabs>
          <w:tab w:val="num" w:pos="360"/>
        </w:tabs>
        <w:ind w:firstLine="567"/>
        <w:jc w:val="both"/>
      </w:pPr>
      <w:r w:rsidRPr="00743514">
        <w:t>1.</w:t>
      </w:r>
      <w:r w:rsidR="000530E0">
        <w:t>8</w:t>
      </w:r>
      <w:r w:rsidRPr="00743514">
        <w:t>.</w:t>
      </w:r>
      <w:r w:rsidR="000530E0">
        <w:t xml:space="preserve"> </w:t>
      </w:r>
      <w:r w:rsidRPr="00743514">
        <w:t>Підприємство не несе відповідальності за зобов’язаннями Власника та за зобов’язаннями виконавчого комітету міської ради.</w:t>
      </w:r>
    </w:p>
    <w:p w:rsidR="00ED5D34" w:rsidRPr="00743514" w:rsidRDefault="00ED5D34" w:rsidP="000530E0">
      <w:pPr>
        <w:tabs>
          <w:tab w:val="num" w:pos="360"/>
        </w:tabs>
        <w:jc w:val="both"/>
      </w:pPr>
    </w:p>
    <w:p w:rsidR="00ED5D34" w:rsidRPr="00743514" w:rsidRDefault="00ED5D34" w:rsidP="000530E0">
      <w:pPr>
        <w:jc w:val="center"/>
        <w:rPr>
          <w:b/>
        </w:rPr>
      </w:pPr>
      <w:r w:rsidRPr="00743514">
        <w:rPr>
          <w:b/>
        </w:rPr>
        <w:t>2.</w:t>
      </w:r>
      <w:r w:rsidR="000530E0">
        <w:rPr>
          <w:b/>
        </w:rPr>
        <w:t xml:space="preserve"> </w:t>
      </w:r>
      <w:r w:rsidRPr="00743514">
        <w:rPr>
          <w:b/>
        </w:rPr>
        <w:t>Мета та предмет діяльності Підприємства</w:t>
      </w:r>
    </w:p>
    <w:p w:rsidR="00ED5D34" w:rsidRPr="00743514" w:rsidRDefault="00ED5D34" w:rsidP="00ED5D34">
      <w:pPr>
        <w:ind w:firstLine="567"/>
        <w:jc w:val="both"/>
      </w:pPr>
      <w:r w:rsidRPr="00743514">
        <w:t>2.1.</w:t>
      </w:r>
      <w:r w:rsidR="000530E0">
        <w:t xml:space="preserve"> </w:t>
      </w:r>
      <w:r w:rsidRPr="00743514">
        <w:t xml:space="preserve">Метою створення і діяльності Підприємства є: </w:t>
      </w:r>
    </w:p>
    <w:p w:rsidR="00ED5D34" w:rsidRPr="00743514" w:rsidRDefault="00ED5D34" w:rsidP="00ED5D34">
      <w:pPr>
        <w:ind w:firstLine="567"/>
        <w:jc w:val="both"/>
      </w:pPr>
      <w:r w:rsidRPr="00743514">
        <w:t xml:space="preserve">- виконання цільових програм розвитку, утримання та ремонту об’єктів благоустрою, що є предметом діяльності Підприємства, для досягнення економічних та соціальних результатів на території Хмельницької міської територіальної громади; </w:t>
      </w:r>
    </w:p>
    <w:p w:rsidR="00ED5D34" w:rsidRPr="00743514" w:rsidRDefault="00ED5D34" w:rsidP="00ED5D34">
      <w:pPr>
        <w:ind w:firstLine="567"/>
        <w:jc w:val="both"/>
      </w:pPr>
      <w:r w:rsidRPr="00743514">
        <w:t>- здійснення іншої господарської діяльності, що пов’язана з наданням послуг та виконанням робіт  для досягнення додаткової економічної вигоди з метою отримання прибутку.</w:t>
      </w:r>
    </w:p>
    <w:p w:rsidR="00ED5D34" w:rsidRPr="00743514" w:rsidRDefault="00ED5D34" w:rsidP="00ED5D34">
      <w:pPr>
        <w:ind w:firstLine="567"/>
        <w:jc w:val="both"/>
      </w:pPr>
      <w:r w:rsidRPr="00743514">
        <w:t>2.2. Предметом господарської діяльності Підприємства для реалізації зазначеної мети є:</w:t>
      </w:r>
    </w:p>
    <w:p w:rsidR="00ED5D34" w:rsidRPr="00743514" w:rsidRDefault="00ED5D34" w:rsidP="00ED5D34">
      <w:pPr>
        <w:ind w:firstLine="567"/>
        <w:jc w:val="both"/>
      </w:pPr>
      <w:r w:rsidRPr="00743514">
        <w:rPr>
          <w:b/>
          <w:bCs/>
        </w:rPr>
        <w:t xml:space="preserve">- </w:t>
      </w:r>
      <w:r w:rsidRPr="00743514">
        <w:t>створення ландшафтної архітектури, яка б поєднувала елементи природного ландшафту з об’єктами комплексного благоустрою;</w:t>
      </w:r>
    </w:p>
    <w:p w:rsidR="00ED5D34" w:rsidRPr="00743514" w:rsidRDefault="00ED5D34" w:rsidP="00ED5D34">
      <w:pPr>
        <w:ind w:firstLine="567"/>
        <w:jc w:val="both"/>
      </w:pPr>
      <w:r w:rsidRPr="00743514">
        <w:rPr>
          <w:b/>
          <w:bCs/>
        </w:rPr>
        <w:t xml:space="preserve">- </w:t>
      </w:r>
      <w:r w:rsidRPr="00743514">
        <w:t>забезпечення збереження зелених насаджень, квітників, газонів та належний догляд за ними;</w:t>
      </w:r>
    </w:p>
    <w:p w:rsidR="00ED5D34" w:rsidRPr="00743514" w:rsidRDefault="00ED5D34" w:rsidP="00ED5D34">
      <w:pPr>
        <w:ind w:firstLine="567"/>
        <w:jc w:val="both"/>
      </w:pPr>
      <w:r w:rsidRPr="00743514">
        <w:t>-</w:t>
      </w:r>
      <w:r w:rsidR="000530E0">
        <w:t xml:space="preserve"> </w:t>
      </w:r>
      <w:r w:rsidRPr="00743514">
        <w:t>підвищення рівня естетичного оформлення міста;</w:t>
      </w:r>
    </w:p>
    <w:p w:rsidR="00ED5D34" w:rsidRPr="00743514" w:rsidRDefault="00ED5D34" w:rsidP="00ED5D34">
      <w:pPr>
        <w:ind w:firstLine="567"/>
        <w:jc w:val="both"/>
      </w:pPr>
      <w:r w:rsidRPr="00743514">
        <w:t>-</w:t>
      </w:r>
      <w:r w:rsidR="000530E0">
        <w:t xml:space="preserve"> </w:t>
      </w:r>
      <w:r w:rsidRPr="00743514">
        <w:t>виконання робіт по будівництву, ремонту і утриманню об’єктів благоустрою, а також комплексне обслуговування об’єктів, в тому числі гідротехнічних споруд, меліоративних систем, інших будівель та споруд, що перебувають на балансі та/або обслуговуванні Підприємства;</w:t>
      </w:r>
    </w:p>
    <w:p w:rsidR="00ED5D34" w:rsidRPr="00743514" w:rsidRDefault="00ED5D34" w:rsidP="00ED5D34">
      <w:pPr>
        <w:ind w:firstLine="567"/>
        <w:jc w:val="both"/>
      </w:pPr>
      <w:r w:rsidRPr="00743514">
        <w:t>-</w:t>
      </w:r>
      <w:r w:rsidR="000530E0">
        <w:t xml:space="preserve"> </w:t>
      </w:r>
      <w:r w:rsidRPr="00743514">
        <w:t>проведення поточного і капітального ремонту питних колодязів;</w:t>
      </w:r>
    </w:p>
    <w:p w:rsidR="00ED5D34" w:rsidRPr="00743514" w:rsidRDefault="00ED5D34" w:rsidP="00ED5D34">
      <w:pPr>
        <w:ind w:firstLine="567"/>
        <w:jc w:val="both"/>
      </w:pPr>
      <w:r w:rsidRPr="00743514">
        <w:t>-</w:t>
      </w:r>
      <w:r w:rsidR="000530E0">
        <w:t xml:space="preserve"> </w:t>
      </w:r>
      <w:r w:rsidRPr="00743514">
        <w:t>виконання робіт по вирощуванню розсади квітів для озеленення, виготовленню малих архітектурних форм для благоустрою міста;</w:t>
      </w:r>
    </w:p>
    <w:p w:rsidR="00ED5D34" w:rsidRPr="00743514" w:rsidRDefault="00ED5D34" w:rsidP="00ED5D34">
      <w:pPr>
        <w:ind w:firstLine="567"/>
        <w:jc w:val="both"/>
      </w:pPr>
      <w:r w:rsidRPr="00743514">
        <w:lastRenderedPageBreak/>
        <w:t>-</w:t>
      </w:r>
      <w:r w:rsidR="000530E0">
        <w:t xml:space="preserve"> </w:t>
      </w:r>
      <w:r w:rsidRPr="00743514">
        <w:t>здійснення будівельних, будівельно-монтажних, ремонтних робіт;</w:t>
      </w:r>
    </w:p>
    <w:p w:rsidR="00ED5D34" w:rsidRPr="00743514" w:rsidRDefault="00ED5D34" w:rsidP="00ED5D34">
      <w:pPr>
        <w:ind w:firstLine="567"/>
        <w:jc w:val="both"/>
      </w:pPr>
      <w:r w:rsidRPr="00743514">
        <w:t>-</w:t>
      </w:r>
      <w:r w:rsidR="000530E0">
        <w:t xml:space="preserve"> </w:t>
      </w:r>
      <w:r w:rsidRPr="00743514">
        <w:t>здійснення внутрішніх та міжнародних перевезень пасажирів та вантажів автомобільним транспортом;</w:t>
      </w:r>
    </w:p>
    <w:p w:rsidR="00ED5D34" w:rsidRPr="00743514" w:rsidRDefault="00ED5D34" w:rsidP="00ED5D34">
      <w:pPr>
        <w:ind w:firstLine="567"/>
        <w:jc w:val="both"/>
      </w:pPr>
      <w:r w:rsidRPr="00743514">
        <w:rPr>
          <w:b/>
          <w:bCs/>
        </w:rPr>
        <w:t>-</w:t>
      </w:r>
      <w:r w:rsidR="000530E0">
        <w:rPr>
          <w:b/>
          <w:bCs/>
        </w:rPr>
        <w:t xml:space="preserve"> </w:t>
      </w:r>
      <w:r w:rsidRPr="00743514">
        <w:t>здійснення торгово-посередницької і закупівельної діяльності з відкриттям власних торгівельних установ;</w:t>
      </w:r>
    </w:p>
    <w:p w:rsidR="00ED5D34" w:rsidRPr="00743514" w:rsidRDefault="00ED5D34" w:rsidP="00ED5D34">
      <w:pPr>
        <w:ind w:firstLine="567"/>
        <w:jc w:val="both"/>
      </w:pPr>
      <w:r w:rsidRPr="00743514">
        <w:rPr>
          <w:b/>
          <w:bCs/>
        </w:rPr>
        <w:t>-</w:t>
      </w:r>
      <w:r w:rsidR="000530E0">
        <w:t xml:space="preserve"> </w:t>
      </w:r>
      <w:r w:rsidRPr="00743514">
        <w:t>інженерно-будівельне проектування у частині кошторисної документації;</w:t>
      </w:r>
    </w:p>
    <w:p w:rsidR="00ED5D34" w:rsidRPr="00743514" w:rsidRDefault="00ED5D34" w:rsidP="00ED5D34">
      <w:pPr>
        <w:ind w:firstLine="567"/>
        <w:jc w:val="both"/>
      </w:pPr>
      <w:r w:rsidRPr="00743514">
        <w:rPr>
          <w:bCs/>
        </w:rPr>
        <w:t>-</w:t>
      </w:r>
      <w:r w:rsidR="000530E0">
        <w:rPr>
          <w:bCs/>
        </w:rPr>
        <w:t xml:space="preserve"> </w:t>
      </w:r>
      <w:r w:rsidRPr="00743514">
        <w:rPr>
          <w:bCs/>
        </w:rPr>
        <w:t>надання послуг по прокату культурно-спортивного інвентаря, експлуатації</w:t>
      </w:r>
      <w:r w:rsidRPr="00743514">
        <w:t xml:space="preserve"> </w:t>
      </w:r>
      <w:r w:rsidRPr="00743514">
        <w:rPr>
          <w:bCs/>
        </w:rPr>
        <w:t>стаціонарних та пересувних атракціонів;</w:t>
      </w:r>
    </w:p>
    <w:p w:rsidR="00ED5D34" w:rsidRPr="00743514" w:rsidRDefault="00ED5D34" w:rsidP="00ED5D34">
      <w:pPr>
        <w:ind w:firstLine="567"/>
        <w:jc w:val="both"/>
        <w:rPr>
          <w:bCs/>
        </w:rPr>
      </w:pPr>
      <w:r w:rsidRPr="00743514">
        <w:rPr>
          <w:bCs/>
        </w:rPr>
        <w:t>-</w:t>
      </w:r>
      <w:r w:rsidR="000530E0">
        <w:rPr>
          <w:bCs/>
        </w:rPr>
        <w:t xml:space="preserve"> </w:t>
      </w:r>
      <w:r w:rsidRPr="00743514">
        <w:rPr>
          <w:bCs/>
        </w:rPr>
        <w:t>інші види діяльності не заборонені чинним законодавством;</w:t>
      </w:r>
    </w:p>
    <w:p w:rsidR="00ED5D34" w:rsidRPr="00743514" w:rsidRDefault="00ED5D34" w:rsidP="00ED5D34">
      <w:pPr>
        <w:ind w:firstLine="567"/>
        <w:jc w:val="both"/>
      </w:pPr>
      <w:r w:rsidRPr="00743514">
        <w:t xml:space="preserve">- утримання громадських </w:t>
      </w:r>
      <w:proofErr w:type="spellStart"/>
      <w:r w:rsidRPr="00743514">
        <w:t>вбиралень</w:t>
      </w:r>
      <w:proofErr w:type="spellEnd"/>
      <w:r w:rsidRPr="00743514">
        <w:t>, розміщених на земельних ділянках, які перебувають в користуванні комунального підприємства;</w:t>
      </w:r>
    </w:p>
    <w:p w:rsidR="00ED5D34" w:rsidRPr="00743514" w:rsidRDefault="00ED5D34" w:rsidP="00ED5D34">
      <w:pPr>
        <w:ind w:firstLine="567"/>
        <w:jc w:val="both"/>
      </w:pPr>
      <w:r w:rsidRPr="00743514">
        <w:t>- інші спеціалізовані будівельні роботи</w:t>
      </w:r>
      <w:r w:rsidR="00C6682C">
        <w:t>;</w:t>
      </w:r>
    </w:p>
    <w:p w:rsidR="00ED5D34" w:rsidRPr="00743514" w:rsidRDefault="00ED5D34" w:rsidP="00ED5D34">
      <w:pPr>
        <w:ind w:firstLine="567"/>
        <w:jc w:val="both"/>
      </w:pPr>
      <w:r w:rsidRPr="00743514">
        <w:t>- інші роботи із завершення будівництва</w:t>
      </w:r>
      <w:r w:rsidRPr="00743514">
        <w:rPr>
          <w:bCs/>
        </w:rPr>
        <w:t>.</w:t>
      </w:r>
    </w:p>
    <w:p w:rsidR="00ED5D34" w:rsidRPr="00743514" w:rsidRDefault="00ED5D34" w:rsidP="000530E0">
      <w:pPr>
        <w:jc w:val="both"/>
      </w:pPr>
    </w:p>
    <w:p w:rsidR="00ED5D34" w:rsidRPr="00743514" w:rsidRDefault="00ED5D34" w:rsidP="000530E0">
      <w:pPr>
        <w:jc w:val="center"/>
        <w:rPr>
          <w:b/>
        </w:rPr>
      </w:pPr>
      <w:r w:rsidRPr="00743514">
        <w:rPr>
          <w:b/>
        </w:rPr>
        <w:t>3.</w:t>
      </w:r>
      <w:r w:rsidR="000530E0">
        <w:rPr>
          <w:b/>
        </w:rPr>
        <w:t xml:space="preserve"> </w:t>
      </w:r>
      <w:r w:rsidRPr="00743514">
        <w:rPr>
          <w:b/>
        </w:rPr>
        <w:t>Майно Підприємства</w:t>
      </w:r>
    </w:p>
    <w:p w:rsidR="00ED5D34" w:rsidRPr="00743514" w:rsidRDefault="00ED5D34" w:rsidP="00ED5D34">
      <w:pPr>
        <w:ind w:firstLine="567"/>
        <w:jc w:val="both"/>
      </w:pPr>
      <w:r w:rsidRPr="00743514">
        <w:t>3.1.</w:t>
      </w:r>
      <w:r w:rsidR="000530E0">
        <w:t xml:space="preserve"> </w:t>
      </w:r>
      <w:r w:rsidRPr="00743514">
        <w:t>Майно Підприємства знаходиться у комунальній власності і закріплюється за Підприємством на праві господарського відання.</w:t>
      </w:r>
    </w:p>
    <w:p w:rsidR="00ED5D34" w:rsidRPr="00743514" w:rsidRDefault="00ED5D34" w:rsidP="00ED5D34">
      <w:pPr>
        <w:ind w:firstLine="567"/>
        <w:jc w:val="both"/>
      </w:pPr>
      <w:r w:rsidRPr="00743514">
        <w:t>3.2.</w:t>
      </w:r>
      <w:r w:rsidR="000530E0">
        <w:t xml:space="preserve"> </w:t>
      </w:r>
      <w:r w:rsidRPr="00743514">
        <w:t xml:space="preserve">Майно Підприємства складають виробничі та невиробничі фонди та оборотні кошти, а також інші цінності, вартість яких відображається в балансі Підприємства. </w:t>
      </w:r>
    </w:p>
    <w:p w:rsidR="00ED5D34" w:rsidRPr="00743514" w:rsidRDefault="00ED5D34" w:rsidP="00ED5D34">
      <w:pPr>
        <w:ind w:firstLine="567"/>
        <w:jc w:val="both"/>
      </w:pPr>
      <w:r w:rsidRPr="00743514">
        <w:t>3.3.</w:t>
      </w:r>
      <w:r w:rsidR="000530E0">
        <w:t xml:space="preserve"> </w:t>
      </w:r>
      <w:r w:rsidRPr="00743514">
        <w:t xml:space="preserve">Власник майна, закріпленого за Підприємством на праві господарського відання, здійснює контроль за належним використанням та збереженням майна безпосередньо або через уповноважений ним орган (виконавчий комітет міської ради) відповідно до цього Статуту та законодавчих актів України. </w:t>
      </w:r>
    </w:p>
    <w:p w:rsidR="00ED5D34" w:rsidRPr="00743514" w:rsidRDefault="00ED5D34" w:rsidP="00ED5D34">
      <w:pPr>
        <w:ind w:firstLine="567"/>
        <w:jc w:val="both"/>
      </w:pPr>
      <w:r w:rsidRPr="00743514">
        <w:t>3.4.</w:t>
      </w:r>
      <w:r w:rsidR="000530E0">
        <w:t xml:space="preserve"> </w:t>
      </w:r>
      <w:r w:rsidRPr="00743514">
        <w:t xml:space="preserve">Майно Підприємства, придбане ним у процесі здійснення господарської діяльності, належить на праві комунальної власності Хмельницькій міській територіальній громаді, в особі Хмельницької міської ради, та перебуває на балансовому обліку Підприємства і  закріплене за Підприємством на праві господарського відання на підставі відповідного рішення Власника. </w:t>
      </w:r>
    </w:p>
    <w:p w:rsidR="00ED5D34" w:rsidRPr="00743514" w:rsidRDefault="00ED5D34" w:rsidP="00ED5D34">
      <w:pPr>
        <w:ind w:firstLine="567"/>
        <w:jc w:val="both"/>
      </w:pPr>
      <w:r w:rsidRPr="00743514">
        <w:t>3.5.</w:t>
      </w:r>
      <w:r w:rsidR="000530E0">
        <w:t xml:space="preserve"> </w:t>
      </w:r>
      <w:r w:rsidRPr="00743514">
        <w:t>Джерелами формування майна Підприємства є:</w:t>
      </w:r>
    </w:p>
    <w:p w:rsidR="00ED5D34" w:rsidRPr="00743514" w:rsidRDefault="00ED5D34" w:rsidP="00ED5D34">
      <w:pPr>
        <w:ind w:firstLine="567"/>
        <w:jc w:val="both"/>
      </w:pPr>
      <w:r w:rsidRPr="00743514">
        <w:t>-</w:t>
      </w:r>
      <w:r w:rsidR="000530E0">
        <w:t xml:space="preserve"> </w:t>
      </w:r>
      <w:r w:rsidRPr="00743514">
        <w:t>майно, передане Підприємству Власником;</w:t>
      </w:r>
    </w:p>
    <w:p w:rsidR="00ED5D34" w:rsidRPr="00743514" w:rsidRDefault="00ED5D34" w:rsidP="00ED5D34">
      <w:pPr>
        <w:ind w:firstLine="567"/>
        <w:jc w:val="both"/>
      </w:pPr>
      <w:r w:rsidRPr="00743514">
        <w:t>-</w:t>
      </w:r>
      <w:r w:rsidR="000530E0">
        <w:t xml:space="preserve"> </w:t>
      </w:r>
      <w:r w:rsidRPr="00743514">
        <w:t>доходи, одержані від господарської діяльності;</w:t>
      </w:r>
    </w:p>
    <w:p w:rsidR="00ED5D34" w:rsidRPr="00743514" w:rsidRDefault="00ED5D34" w:rsidP="00ED5D34">
      <w:pPr>
        <w:ind w:firstLine="567"/>
        <w:jc w:val="both"/>
      </w:pPr>
      <w:r w:rsidRPr="00743514">
        <w:t>-</w:t>
      </w:r>
      <w:r w:rsidR="000530E0">
        <w:t xml:space="preserve"> </w:t>
      </w:r>
      <w:r w:rsidRPr="00743514">
        <w:t>кредити банків та інших кредиторів;</w:t>
      </w:r>
    </w:p>
    <w:p w:rsidR="00ED5D34" w:rsidRPr="00743514" w:rsidRDefault="00ED5D34" w:rsidP="00ED5D34">
      <w:pPr>
        <w:ind w:firstLine="567"/>
        <w:jc w:val="both"/>
      </w:pPr>
      <w:r w:rsidRPr="00743514">
        <w:t>-</w:t>
      </w:r>
      <w:r w:rsidR="000530E0">
        <w:t xml:space="preserve"> </w:t>
      </w:r>
      <w:r w:rsidRPr="00743514">
        <w:t>придбане, згідно з чинним законодавством України, майно інших підприємств, організацій;</w:t>
      </w:r>
    </w:p>
    <w:p w:rsidR="00ED5D34" w:rsidRPr="00743514" w:rsidRDefault="00ED5D34" w:rsidP="00ED5D34">
      <w:pPr>
        <w:ind w:firstLine="567"/>
        <w:jc w:val="both"/>
      </w:pPr>
      <w:r w:rsidRPr="00743514">
        <w:t>-</w:t>
      </w:r>
      <w:r w:rsidR="000530E0">
        <w:t xml:space="preserve"> </w:t>
      </w:r>
      <w:r w:rsidRPr="00743514">
        <w:t>амортизаційні відрахування;</w:t>
      </w:r>
    </w:p>
    <w:p w:rsidR="00ED5D34" w:rsidRPr="00743514" w:rsidRDefault="00ED5D34" w:rsidP="00ED5D34">
      <w:pPr>
        <w:ind w:firstLine="567"/>
        <w:jc w:val="both"/>
      </w:pPr>
      <w:r w:rsidRPr="00743514">
        <w:t>-</w:t>
      </w:r>
      <w:r w:rsidR="000530E0">
        <w:t xml:space="preserve"> </w:t>
      </w:r>
      <w:r w:rsidRPr="00743514">
        <w:t>прибуток від позареалізаційних операцій;</w:t>
      </w:r>
    </w:p>
    <w:p w:rsidR="00ED5D34" w:rsidRPr="00743514" w:rsidRDefault="00ED5D34" w:rsidP="00ED5D34">
      <w:pPr>
        <w:ind w:firstLine="567"/>
        <w:jc w:val="both"/>
      </w:pPr>
      <w:r w:rsidRPr="00743514">
        <w:t>-</w:t>
      </w:r>
      <w:r w:rsidR="000530E0">
        <w:t xml:space="preserve"> </w:t>
      </w:r>
      <w:r w:rsidRPr="00743514">
        <w:t>кошти, одержані з міського бюджету на виконання державних або комунальних програм, затверджених міською радою;</w:t>
      </w:r>
    </w:p>
    <w:p w:rsidR="00ED5D34" w:rsidRPr="00743514" w:rsidRDefault="00ED5D34" w:rsidP="00ED5D34">
      <w:pPr>
        <w:ind w:firstLine="567"/>
        <w:jc w:val="both"/>
      </w:pPr>
      <w:r w:rsidRPr="00743514">
        <w:t>-</w:t>
      </w:r>
      <w:r w:rsidR="000530E0">
        <w:t xml:space="preserve"> </w:t>
      </w:r>
      <w:r w:rsidRPr="00743514">
        <w:t>інші джерела, не заборонені чинним законодавством України.</w:t>
      </w:r>
    </w:p>
    <w:p w:rsidR="00ED5D34" w:rsidRPr="00743514" w:rsidRDefault="00ED5D34" w:rsidP="00ED5D34">
      <w:pPr>
        <w:ind w:firstLine="567"/>
        <w:jc w:val="both"/>
      </w:pPr>
      <w:r w:rsidRPr="00743514">
        <w:t>3.6.</w:t>
      </w:r>
      <w:r w:rsidR="000530E0">
        <w:t xml:space="preserve"> </w:t>
      </w:r>
      <w:r w:rsidRPr="00743514">
        <w:t xml:space="preserve">Статутний капітал комунального підприємства утворюється Власником та становить </w:t>
      </w:r>
      <w:r>
        <w:t>19 154 955,87</w:t>
      </w:r>
      <w:r w:rsidRPr="00743514">
        <w:t xml:space="preserve"> грн. (</w:t>
      </w:r>
      <w:r>
        <w:t xml:space="preserve">дев'ятнадцять </w:t>
      </w:r>
      <w:r w:rsidRPr="00743514">
        <w:t xml:space="preserve">мільйонів </w:t>
      </w:r>
      <w:r>
        <w:t xml:space="preserve">сто п'ятдесят чотири </w:t>
      </w:r>
      <w:r w:rsidRPr="00743514">
        <w:t xml:space="preserve">тисячі </w:t>
      </w:r>
      <w:r>
        <w:t>дев'ятсот п'ятдесят п'ять гривень 87</w:t>
      </w:r>
      <w:r w:rsidRPr="00743514">
        <w:t> </w:t>
      </w:r>
      <w:r>
        <w:t>копійок</w:t>
      </w:r>
      <w:r w:rsidRPr="00743514">
        <w:t>).</w:t>
      </w:r>
    </w:p>
    <w:p w:rsidR="00ED5D34" w:rsidRPr="00743514" w:rsidRDefault="00ED5D34" w:rsidP="00ED5D34">
      <w:pPr>
        <w:ind w:firstLine="567"/>
        <w:jc w:val="both"/>
      </w:pPr>
      <w:r w:rsidRPr="00743514">
        <w:t>3.7.</w:t>
      </w:r>
      <w:r w:rsidR="000530E0">
        <w:t xml:space="preserve"> </w:t>
      </w:r>
      <w:r w:rsidRPr="00743514">
        <w:t>Відчуження основних засобів та нерухомого майна, які є комунальною власністю Хмельницької міської територіальної громади, здійснюється за рішенням Власника, тобто Хмельницької міської територіальної громади, в особі Хмельницької міської ради, за ініціативою та погодженням з органом, до сфери управління якого входить Підприємство, відповідно до порядку, встановленого чинним законодавством.</w:t>
      </w:r>
    </w:p>
    <w:p w:rsidR="00ED5D34" w:rsidRPr="00743514" w:rsidRDefault="00ED5D34" w:rsidP="00ED5D34">
      <w:pPr>
        <w:ind w:firstLine="567"/>
        <w:jc w:val="both"/>
      </w:pPr>
      <w:r w:rsidRPr="00743514">
        <w:t>3.8.</w:t>
      </w:r>
      <w:r w:rsidR="000530E0">
        <w:t xml:space="preserve"> </w:t>
      </w:r>
      <w:r w:rsidRPr="00743514">
        <w:t>Підприємство має право здавати в оренду відповідно до чинного законодавства (крім цілісних майнових комплексів) підприємствам, організаціям, установам, а також громадянам, основні засоби з дозволу виконавчого комітету міської ради в установленому порядку.</w:t>
      </w:r>
    </w:p>
    <w:p w:rsidR="00ED5D34" w:rsidRPr="00743514" w:rsidRDefault="00ED5D34" w:rsidP="00ED5D34">
      <w:pPr>
        <w:ind w:firstLine="567"/>
        <w:jc w:val="both"/>
      </w:pPr>
      <w:r w:rsidRPr="00743514">
        <w:t>3.9.</w:t>
      </w:r>
      <w:r w:rsidR="000530E0">
        <w:t xml:space="preserve"> </w:t>
      </w:r>
      <w:r w:rsidRPr="00743514">
        <w:t xml:space="preserve">Передача під заставу майнових об’єктів, що відносяться до основних фондів, передавання в оренду цілісних майнових комплексів, відокремлених структурних одиниць та </w:t>
      </w:r>
      <w:r w:rsidRPr="00743514">
        <w:lastRenderedPageBreak/>
        <w:t>підрозділів Підприємство має право лише за рішенням Власника – органу місцевого самоврядування.</w:t>
      </w:r>
    </w:p>
    <w:p w:rsidR="00ED5D34" w:rsidRPr="00743514" w:rsidRDefault="00ED5D34" w:rsidP="00ED5D34">
      <w:pPr>
        <w:ind w:firstLine="567"/>
        <w:jc w:val="both"/>
      </w:pPr>
      <w:r w:rsidRPr="00743514">
        <w:t>3.10.</w:t>
      </w:r>
      <w:r w:rsidR="00BE2B15">
        <w:t xml:space="preserve"> </w:t>
      </w:r>
      <w:r w:rsidRPr="00743514">
        <w:t>Розподіл прибутку Підприємства здійснюється за рішенням органу управління.</w:t>
      </w:r>
    </w:p>
    <w:p w:rsidR="00ED5D34" w:rsidRPr="00743514" w:rsidRDefault="00ED5D34" w:rsidP="00ED5D34">
      <w:pPr>
        <w:ind w:firstLine="567"/>
        <w:jc w:val="both"/>
      </w:pPr>
      <w:r w:rsidRPr="00743514">
        <w:t>3.11.</w:t>
      </w:r>
      <w:r w:rsidR="00BE2B15">
        <w:t xml:space="preserve"> </w:t>
      </w:r>
      <w:r w:rsidRPr="00743514">
        <w:t>Розмір частки прибутку, яка підлягає зарахуванню до міського бюджету встановлюється за рішенням міської ради.</w:t>
      </w:r>
    </w:p>
    <w:p w:rsidR="00ED5D34" w:rsidRPr="00743514" w:rsidRDefault="00ED5D34" w:rsidP="000530E0">
      <w:pPr>
        <w:jc w:val="both"/>
      </w:pPr>
    </w:p>
    <w:p w:rsidR="00ED5D34" w:rsidRPr="00743514" w:rsidRDefault="00ED5D34" w:rsidP="000530E0">
      <w:pPr>
        <w:jc w:val="center"/>
        <w:rPr>
          <w:b/>
        </w:rPr>
      </w:pPr>
      <w:r w:rsidRPr="00743514">
        <w:rPr>
          <w:b/>
        </w:rPr>
        <w:t>4.</w:t>
      </w:r>
      <w:r w:rsidR="00BE2B15">
        <w:rPr>
          <w:b/>
        </w:rPr>
        <w:t xml:space="preserve"> </w:t>
      </w:r>
      <w:r w:rsidRPr="00743514">
        <w:rPr>
          <w:b/>
        </w:rPr>
        <w:t>Управління Підприємством</w:t>
      </w:r>
    </w:p>
    <w:p w:rsidR="00ED5D34" w:rsidRPr="00743514" w:rsidRDefault="00ED5D34" w:rsidP="00ED5D34">
      <w:pPr>
        <w:ind w:firstLine="567"/>
        <w:jc w:val="both"/>
      </w:pPr>
      <w:r w:rsidRPr="00743514">
        <w:t>4.1.</w:t>
      </w:r>
      <w:r w:rsidR="00BE2B15">
        <w:t xml:space="preserve"> </w:t>
      </w:r>
      <w:r w:rsidRPr="00743514">
        <w:t>Управління Підприємством здійснюється відповідно до Статуту на основі поєднання прав Власника щодо господарського використання свого майна та самоврядування трудового колективу Підприємства. Підприємство самостійно визначає структуру управління, встановлює чисельність штату, а за погодженням з органом управління формує облікову політику.</w:t>
      </w:r>
    </w:p>
    <w:p w:rsidR="00ED5D34" w:rsidRPr="00743514" w:rsidRDefault="00ED5D34" w:rsidP="00ED5D34">
      <w:pPr>
        <w:ind w:firstLine="567"/>
        <w:jc w:val="both"/>
      </w:pPr>
      <w:r w:rsidRPr="00743514">
        <w:t>4.2.</w:t>
      </w:r>
      <w:r w:rsidR="00BE2B15">
        <w:t xml:space="preserve"> </w:t>
      </w:r>
      <w:r w:rsidRPr="00743514">
        <w:t>Директор Підприємства призначається на посаду міським головою шляхом укладання контракту з подальшим виданням розпорядження та звільняється з посади розпорядженням міського голови.</w:t>
      </w:r>
    </w:p>
    <w:p w:rsidR="00ED5D34" w:rsidRPr="00743514" w:rsidRDefault="00ED5D34" w:rsidP="00ED5D34">
      <w:pPr>
        <w:ind w:firstLine="567"/>
        <w:jc w:val="both"/>
      </w:pPr>
      <w:r w:rsidRPr="00743514">
        <w:t>4.3.</w:t>
      </w:r>
      <w:r w:rsidR="00BE2B15">
        <w:t xml:space="preserve"> </w:t>
      </w:r>
      <w:r w:rsidRPr="00743514">
        <w:t>Функції, права та обов’язки структурних підрозділів (</w:t>
      </w:r>
      <w:proofErr w:type="spellStart"/>
      <w:r w:rsidRPr="00743514">
        <w:t>цехів</w:t>
      </w:r>
      <w:proofErr w:type="spellEnd"/>
      <w:r w:rsidRPr="00743514">
        <w:t>, дільниць) Підприємства визначаються положеннями про них, які затверджуються директором в порядку, встановленому цим Статутом.</w:t>
      </w:r>
    </w:p>
    <w:p w:rsidR="00ED5D34" w:rsidRPr="00743514" w:rsidRDefault="00ED5D34" w:rsidP="00ED5D34">
      <w:pPr>
        <w:ind w:firstLine="567"/>
        <w:jc w:val="both"/>
      </w:pPr>
      <w:r w:rsidRPr="00743514">
        <w:t>Підприємство має право створювати філії, представництва, відділення та інші відокремлені підрозділи, що не є юридичними особами, які діють на підставі затверджених Підприємством Положень про них.</w:t>
      </w:r>
    </w:p>
    <w:p w:rsidR="00ED5D34" w:rsidRPr="00743514" w:rsidRDefault="00ED5D34" w:rsidP="00ED5D34">
      <w:pPr>
        <w:tabs>
          <w:tab w:val="left" w:pos="360"/>
        </w:tabs>
        <w:ind w:firstLine="567"/>
        <w:jc w:val="both"/>
      </w:pPr>
      <w:r w:rsidRPr="00743514">
        <w:t>4.4.</w:t>
      </w:r>
      <w:r w:rsidR="00BE2B15">
        <w:t xml:space="preserve"> </w:t>
      </w:r>
      <w:r w:rsidRPr="00743514">
        <w:t>Директор може бути звільнений з посади достроково з підстав, передбачених трудовим контрактом відповідно до закону.</w:t>
      </w:r>
    </w:p>
    <w:p w:rsidR="00ED5D34" w:rsidRPr="00743514" w:rsidRDefault="00ED5D34" w:rsidP="00ED5D34">
      <w:pPr>
        <w:ind w:firstLine="567"/>
        <w:jc w:val="both"/>
      </w:pPr>
      <w:r w:rsidRPr="00743514">
        <w:t>4.5.</w:t>
      </w:r>
      <w:r w:rsidR="00BE2B15">
        <w:t xml:space="preserve"> </w:t>
      </w:r>
      <w:r w:rsidRPr="00743514">
        <w:t>Директор Підприємства без довіреності діє від імені Підприємства, представляє його інтереси в органах державної влади та органах місцевого самоврядування, інших організаціях, підприємствах, установах, закладах, судових органах усіх рівнів, у відношенні з юридичними особами та громадянами в межах та порядку, визначених цим Статутом. Директор самостійно вирішує питання господарської діяльності Підприємства.</w:t>
      </w:r>
    </w:p>
    <w:p w:rsidR="00ED5D34" w:rsidRPr="00743514" w:rsidRDefault="00ED5D34" w:rsidP="00ED5D34">
      <w:pPr>
        <w:ind w:firstLine="567"/>
        <w:jc w:val="both"/>
      </w:pPr>
      <w:r w:rsidRPr="00743514">
        <w:t>4.6.</w:t>
      </w:r>
      <w:r w:rsidR="00BE2B15">
        <w:t xml:space="preserve"> </w:t>
      </w:r>
      <w:r w:rsidRPr="00743514">
        <w:t>Трудовий колектив Підприємства складають всі громадяни,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ED5D34" w:rsidRPr="00743514" w:rsidRDefault="00ED5D34" w:rsidP="00ED5D34">
      <w:pPr>
        <w:pStyle w:val="2"/>
        <w:spacing w:after="0" w:line="240" w:lineRule="auto"/>
        <w:ind w:left="0" w:firstLine="567"/>
        <w:jc w:val="both"/>
        <w:rPr>
          <w:lang w:val="uk-UA"/>
        </w:rPr>
      </w:pPr>
      <w:r w:rsidRPr="00743514">
        <w:rPr>
          <w:lang w:val="uk-UA"/>
        </w:rPr>
        <w:t>4.7.</w:t>
      </w:r>
      <w:r w:rsidR="00BE2B15">
        <w:rPr>
          <w:lang w:val="uk-UA"/>
        </w:rPr>
        <w:t xml:space="preserve"> </w:t>
      </w:r>
      <w:r w:rsidRPr="00743514">
        <w:rPr>
          <w:lang w:val="uk-UA"/>
        </w:rPr>
        <w:t xml:space="preserve">Взаємовідносини директора з трудовим колективом, у </w:t>
      </w:r>
      <w:proofErr w:type="spellStart"/>
      <w:r w:rsidRPr="00743514">
        <w:rPr>
          <w:lang w:val="uk-UA"/>
        </w:rPr>
        <w:t>т.ч</w:t>
      </w:r>
      <w:proofErr w:type="spellEnd"/>
      <w:r w:rsidRPr="00743514">
        <w:rPr>
          <w:lang w:val="uk-UA"/>
        </w:rPr>
        <w:t>. вирішення соціально-економічних питань, передбачається у колективному договорі, який регулює виробничі, трудові та соціальні відносини трудового колективу з адміністрацією Підприємства.</w:t>
      </w:r>
    </w:p>
    <w:p w:rsidR="00ED5D34" w:rsidRPr="00743514" w:rsidRDefault="00ED5D34" w:rsidP="00ED5D34">
      <w:pPr>
        <w:ind w:firstLine="567"/>
        <w:jc w:val="both"/>
      </w:pPr>
      <w:r w:rsidRPr="00743514">
        <w:t>4.8.</w:t>
      </w:r>
      <w:r w:rsidR="00BE2B15">
        <w:t xml:space="preserve"> </w:t>
      </w:r>
      <w:r w:rsidRPr="00743514">
        <w:t>Колективний договір приймається на загальних зборах трудового колективу Підприємства, і повинен відповідати вимогам чинного законодавства про колективні договори і угоди.</w:t>
      </w:r>
    </w:p>
    <w:p w:rsidR="00ED5D34" w:rsidRPr="00743514" w:rsidRDefault="00ED5D34" w:rsidP="00ED5D34">
      <w:pPr>
        <w:ind w:firstLine="567"/>
        <w:jc w:val="both"/>
      </w:pPr>
      <w:r w:rsidRPr="00743514">
        <w:t>4.9.</w:t>
      </w:r>
      <w:r w:rsidR="00BE2B15">
        <w:t xml:space="preserve"> </w:t>
      </w:r>
      <w:r w:rsidRPr="00743514">
        <w:t>До виняткової компетенції Власника належить:</w:t>
      </w:r>
    </w:p>
    <w:p w:rsidR="00ED5D34" w:rsidRPr="00743514" w:rsidRDefault="00ED5D34" w:rsidP="00ED5D34">
      <w:pPr>
        <w:pStyle w:val="3"/>
        <w:tabs>
          <w:tab w:val="left" w:pos="1080"/>
          <w:tab w:val="left" w:pos="1260"/>
        </w:tabs>
        <w:spacing w:after="0"/>
        <w:ind w:left="0" w:firstLine="567"/>
        <w:jc w:val="both"/>
        <w:rPr>
          <w:sz w:val="24"/>
          <w:szCs w:val="24"/>
          <w:lang w:val="uk-UA"/>
        </w:rPr>
      </w:pPr>
      <w:r w:rsidRPr="00743514">
        <w:rPr>
          <w:sz w:val="24"/>
          <w:szCs w:val="24"/>
          <w:lang w:val="uk-UA"/>
        </w:rPr>
        <w:t>-</w:t>
      </w:r>
      <w:r w:rsidR="00BE2B15">
        <w:rPr>
          <w:sz w:val="24"/>
          <w:szCs w:val="24"/>
          <w:lang w:val="uk-UA"/>
        </w:rPr>
        <w:t xml:space="preserve"> </w:t>
      </w:r>
      <w:r w:rsidRPr="00743514">
        <w:rPr>
          <w:sz w:val="24"/>
          <w:szCs w:val="24"/>
          <w:lang w:val="uk-UA"/>
        </w:rPr>
        <w:t>прийняття рішення щодо відчуження основних засобів та нерухомого майна Підприємства, які є комунальною власністю Хмельницької міської територіальної громади;</w:t>
      </w:r>
    </w:p>
    <w:p w:rsidR="00ED5D34" w:rsidRPr="00743514" w:rsidRDefault="00ED5D34" w:rsidP="00ED5D34">
      <w:pPr>
        <w:tabs>
          <w:tab w:val="left" w:pos="1080"/>
          <w:tab w:val="left" w:pos="1260"/>
        </w:tabs>
        <w:ind w:firstLine="567"/>
        <w:jc w:val="both"/>
      </w:pPr>
      <w:r w:rsidRPr="00743514">
        <w:t>-</w:t>
      </w:r>
      <w:r w:rsidR="00BE2B15">
        <w:t xml:space="preserve"> </w:t>
      </w:r>
      <w:r w:rsidRPr="00743514">
        <w:t>прийняття рішення про ліквідацію Підприємства, затвердження складу ліквідаційної комісії та ліквідаційного балансу;</w:t>
      </w:r>
    </w:p>
    <w:p w:rsidR="00ED5D34" w:rsidRPr="00743514" w:rsidRDefault="00ED5D34" w:rsidP="00ED5D34">
      <w:pPr>
        <w:tabs>
          <w:tab w:val="left" w:pos="1080"/>
          <w:tab w:val="left" w:pos="1260"/>
        </w:tabs>
        <w:ind w:firstLine="567"/>
        <w:jc w:val="both"/>
      </w:pPr>
      <w:r w:rsidRPr="00743514">
        <w:t>-</w:t>
      </w:r>
      <w:r w:rsidR="00BE2B15">
        <w:t xml:space="preserve"> </w:t>
      </w:r>
      <w:r w:rsidRPr="00743514">
        <w:t>прийняття рішення про реорганізацію Підприємства та затвердження передавального або розподільчого балансу;</w:t>
      </w:r>
    </w:p>
    <w:p w:rsidR="00ED5D34" w:rsidRPr="00743514" w:rsidRDefault="00ED5D34" w:rsidP="00ED5D34">
      <w:pPr>
        <w:tabs>
          <w:tab w:val="left" w:pos="1080"/>
          <w:tab w:val="left" w:pos="1260"/>
        </w:tabs>
        <w:ind w:firstLine="567"/>
        <w:jc w:val="both"/>
      </w:pPr>
      <w:r w:rsidRPr="00743514">
        <w:t>-</w:t>
      </w:r>
      <w:r w:rsidR="00BE2B15">
        <w:t xml:space="preserve"> </w:t>
      </w:r>
      <w:r w:rsidRPr="00743514">
        <w:t>прийняття рішення про створення філій, представництв, відділення та інших відокремлених підрозділів Підприємства, які не є юридичними особами;</w:t>
      </w:r>
    </w:p>
    <w:p w:rsidR="00ED5D34" w:rsidRPr="00743514" w:rsidRDefault="00ED5D34" w:rsidP="00ED5D34">
      <w:pPr>
        <w:tabs>
          <w:tab w:val="left" w:pos="1080"/>
          <w:tab w:val="left" w:pos="1260"/>
        </w:tabs>
        <w:ind w:firstLine="567"/>
        <w:jc w:val="both"/>
      </w:pPr>
      <w:r w:rsidRPr="00743514">
        <w:t>-</w:t>
      </w:r>
      <w:r w:rsidR="00BE2B15">
        <w:t xml:space="preserve"> </w:t>
      </w:r>
      <w:r w:rsidRPr="00743514">
        <w:t>прийняття рішення про перепрофілювання Підприємства.</w:t>
      </w:r>
    </w:p>
    <w:p w:rsidR="00ED5D34" w:rsidRPr="00743514" w:rsidRDefault="00ED5D34" w:rsidP="00ED5D34">
      <w:pPr>
        <w:ind w:firstLine="567"/>
        <w:jc w:val="both"/>
      </w:pPr>
      <w:r w:rsidRPr="00743514">
        <w:t>4.10.</w:t>
      </w:r>
      <w:r w:rsidR="00BE2B15">
        <w:t xml:space="preserve"> </w:t>
      </w:r>
      <w:r w:rsidRPr="00743514">
        <w:t>До компетенції директора Підприємства належить:</w:t>
      </w:r>
    </w:p>
    <w:p w:rsidR="00ED5D34" w:rsidRPr="00743514" w:rsidRDefault="00ED5D34" w:rsidP="00ED5D34">
      <w:pPr>
        <w:ind w:firstLine="567"/>
        <w:jc w:val="both"/>
      </w:pPr>
      <w:r w:rsidRPr="00743514">
        <w:t>-</w:t>
      </w:r>
      <w:r w:rsidR="00BE2B15">
        <w:t xml:space="preserve"> </w:t>
      </w:r>
      <w:r w:rsidRPr="00743514">
        <w:t xml:space="preserve">відповідно до чинного законодавства України організовує свою діяльність Підприємства, несе повну відповідальність за його діяльність; </w:t>
      </w:r>
    </w:p>
    <w:p w:rsidR="00ED5D34" w:rsidRPr="00743514" w:rsidRDefault="00ED5D34" w:rsidP="00ED5D34">
      <w:pPr>
        <w:ind w:firstLine="567"/>
        <w:jc w:val="both"/>
      </w:pPr>
      <w:r w:rsidRPr="00743514">
        <w:t>-</w:t>
      </w:r>
      <w:r w:rsidR="00BE2B15">
        <w:t xml:space="preserve"> </w:t>
      </w:r>
      <w:r w:rsidRPr="00743514">
        <w:t>затверджує штатний розклад і визначає кількість працівників Підприємства, його структуру;</w:t>
      </w:r>
    </w:p>
    <w:p w:rsidR="00ED5D34" w:rsidRPr="00743514" w:rsidRDefault="00ED5D34" w:rsidP="00ED5D34">
      <w:pPr>
        <w:ind w:firstLine="567"/>
        <w:jc w:val="both"/>
      </w:pPr>
      <w:r w:rsidRPr="00743514">
        <w:t>-</w:t>
      </w:r>
      <w:r w:rsidR="00BE2B15">
        <w:t xml:space="preserve"> </w:t>
      </w:r>
      <w:r w:rsidRPr="00743514">
        <w:t>приймає на роботу, звільняє, заохочує працівників Підприємства і накладає стягнення;</w:t>
      </w:r>
    </w:p>
    <w:p w:rsidR="00ED5D34" w:rsidRPr="00743514" w:rsidRDefault="00ED5D34" w:rsidP="00ED5D34">
      <w:pPr>
        <w:ind w:firstLine="567"/>
        <w:jc w:val="both"/>
      </w:pPr>
      <w:r w:rsidRPr="00743514">
        <w:lastRenderedPageBreak/>
        <w:t>-</w:t>
      </w:r>
      <w:r w:rsidR="00BE2B15">
        <w:t xml:space="preserve"> </w:t>
      </w:r>
      <w:r w:rsidRPr="00743514">
        <w:t>укладає угоди, видає доручення, відкриває в установах банків поточні та інші рахунки Підприємства;</w:t>
      </w:r>
    </w:p>
    <w:p w:rsidR="00ED5D34" w:rsidRPr="00743514" w:rsidRDefault="00ED5D34" w:rsidP="00ED5D34">
      <w:pPr>
        <w:ind w:firstLine="567"/>
        <w:jc w:val="both"/>
      </w:pPr>
      <w:r w:rsidRPr="00743514">
        <w:t>-</w:t>
      </w:r>
      <w:r w:rsidR="00BE2B15">
        <w:t xml:space="preserve"> </w:t>
      </w:r>
      <w:r w:rsidRPr="00743514">
        <w:t xml:space="preserve">у межах своєї компетенції видає накази, що стосуються діяльності Підприємства; </w:t>
      </w:r>
    </w:p>
    <w:p w:rsidR="00ED5D34" w:rsidRPr="00743514" w:rsidRDefault="00ED5D34" w:rsidP="00ED5D34">
      <w:pPr>
        <w:tabs>
          <w:tab w:val="left" w:pos="3960"/>
        </w:tabs>
        <w:ind w:firstLine="567"/>
        <w:jc w:val="both"/>
      </w:pPr>
      <w:r w:rsidRPr="00743514">
        <w:t>-</w:t>
      </w:r>
      <w:r w:rsidR="00BE2B15">
        <w:t xml:space="preserve"> </w:t>
      </w:r>
      <w:r w:rsidRPr="00743514">
        <w:t xml:space="preserve">залучає спеціалістів для роботи за сумісництвом, на умовах </w:t>
      </w:r>
      <w:proofErr w:type="spellStart"/>
      <w:r w:rsidRPr="00743514">
        <w:t>підряду</w:t>
      </w:r>
      <w:proofErr w:type="spellEnd"/>
      <w:r w:rsidRPr="00743514">
        <w:t>, визначає порядок та розміри оплати їх праці.</w:t>
      </w:r>
    </w:p>
    <w:p w:rsidR="00BE2B15" w:rsidRDefault="00BE2B15" w:rsidP="00BE2B15">
      <w:pPr>
        <w:tabs>
          <w:tab w:val="left" w:pos="1260"/>
        </w:tabs>
        <w:rPr>
          <w:b/>
        </w:rPr>
      </w:pPr>
    </w:p>
    <w:p w:rsidR="00ED5D34" w:rsidRPr="00743514" w:rsidRDefault="00ED5D34" w:rsidP="00BE2B15">
      <w:pPr>
        <w:tabs>
          <w:tab w:val="left" w:pos="1260"/>
        </w:tabs>
        <w:jc w:val="center"/>
        <w:rPr>
          <w:b/>
        </w:rPr>
      </w:pPr>
      <w:r w:rsidRPr="00743514">
        <w:rPr>
          <w:b/>
        </w:rPr>
        <w:t>5. Господарська діяльність Підприємства</w:t>
      </w:r>
    </w:p>
    <w:p w:rsidR="00ED5D34" w:rsidRDefault="00ED5D34" w:rsidP="00ED5D34">
      <w:pPr>
        <w:tabs>
          <w:tab w:val="left" w:pos="900"/>
        </w:tabs>
        <w:ind w:firstLine="567"/>
        <w:jc w:val="both"/>
      </w:pPr>
      <w:r w:rsidRPr="00743514">
        <w:t xml:space="preserve">5.1. </w:t>
      </w:r>
      <w:r>
        <w:t>Основним узагальнюючим показником фінансових результатів господарської діяльності Підприємства є прибуток.</w:t>
      </w:r>
    </w:p>
    <w:p w:rsidR="00ED5D34" w:rsidRDefault="00ED5D34" w:rsidP="00ED5D34">
      <w:pPr>
        <w:tabs>
          <w:tab w:val="left" w:pos="900"/>
        </w:tabs>
        <w:ind w:firstLine="567"/>
        <w:jc w:val="both"/>
      </w:pPr>
      <w:r>
        <w:t>5.2. Розподіл прибутку проводиться після відрахування відповідних податків та обов’язкових платежів до бюджету.</w:t>
      </w:r>
    </w:p>
    <w:p w:rsidR="00ED5D34" w:rsidRPr="00743514" w:rsidRDefault="00ED5D34" w:rsidP="00ED5D34">
      <w:pPr>
        <w:tabs>
          <w:tab w:val="left" w:pos="900"/>
        </w:tabs>
        <w:ind w:firstLine="567"/>
        <w:jc w:val="both"/>
        <w:rPr>
          <w:lang w:bidi="uk-UA"/>
        </w:rPr>
      </w:pPr>
      <w:r w:rsidRPr="00743514">
        <w:t>5.3.</w:t>
      </w:r>
      <w:r w:rsidRPr="006172C8">
        <w:t xml:space="preserve"> </w:t>
      </w:r>
      <w:r w:rsidRPr="00743514">
        <w:t>Утримання та ремонт об’єктів благоустрою фінансується з бюджету видатків на виконання заходів цільових програм розвитку, утримання та ремонту об’єктів благоустрою. Використання коштів здійснюється за цільовим призначенням на підставі плану використання бюджетних коштів</w:t>
      </w:r>
      <w:r w:rsidRPr="00743514">
        <w:rPr>
          <w:lang w:bidi="uk-UA"/>
        </w:rPr>
        <w:t>.</w:t>
      </w:r>
    </w:p>
    <w:p w:rsidR="00ED5D34" w:rsidRPr="00743514" w:rsidRDefault="00ED5D34" w:rsidP="00ED5D34">
      <w:pPr>
        <w:ind w:firstLine="567"/>
        <w:jc w:val="both"/>
      </w:pPr>
      <w:r w:rsidRPr="00743514">
        <w:t>5.4.</w:t>
      </w:r>
      <w:r w:rsidR="00BE2B15">
        <w:t xml:space="preserve"> </w:t>
      </w:r>
      <w:r w:rsidRPr="00743514">
        <w:t>Директор Підприємства самостійно встановлює форми, системи та розмір оплати праці, а також інші види доходів працівників згідно із чинним законодавством.</w:t>
      </w:r>
    </w:p>
    <w:p w:rsidR="00ED5D34" w:rsidRPr="00743514" w:rsidRDefault="00ED5D34" w:rsidP="00ED5D34">
      <w:pPr>
        <w:ind w:firstLine="567"/>
        <w:jc w:val="both"/>
      </w:pPr>
      <w:r w:rsidRPr="00743514">
        <w:t>Заробітна плата працівників Підприємства визначається відповідно до чинного законодавства України, в залежності від професії, кваліфікації працівників, складності та умов робіт, що виконуються.</w:t>
      </w:r>
    </w:p>
    <w:p w:rsidR="00ED5D34" w:rsidRPr="00743514" w:rsidRDefault="00ED5D34" w:rsidP="00ED5D34">
      <w:pPr>
        <w:tabs>
          <w:tab w:val="left" w:pos="900"/>
        </w:tabs>
        <w:ind w:firstLine="567"/>
        <w:jc w:val="both"/>
      </w:pPr>
      <w:r w:rsidRPr="00743514">
        <w:t>5.5.</w:t>
      </w:r>
      <w:r w:rsidR="00BE2B15">
        <w:t xml:space="preserve"> </w:t>
      </w:r>
      <w:r w:rsidRPr="00743514">
        <w:t>При зміні директора Підприємства обов’язковим є проведення ревізії фінансово-господарської діяльності Підприємства в порядку, передбаченому законом.</w:t>
      </w:r>
    </w:p>
    <w:p w:rsidR="00ED5D34" w:rsidRPr="00743514" w:rsidRDefault="00ED5D34" w:rsidP="00ED5D34">
      <w:pPr>
        <w:ind w:firstLine="567"/>
        <w:jc w:val="both"/>
      </w:pPr>
      <w:r w:rsidRPr="00743514">
        <w:t>5.6.</w:t>
      </w:r>
      <w:r w:rsidR="00BE2B15">
        <w:t xml:space="preserve"> </w:t>
      </w:r>
      <w:r w:rsidRPr="00743514">
        <w:t>Підприємство разом з органом, до сфери управління якого воно входить, щорічно планує діяльність і визначає перспективи розвитку, виходячи з попиту на послуги, які надає, та необхідності забезпечення виробничого і соціального розвитку Підприємства, підвищення прибутку.</w:t>
      </w:r>
    </w:p>
    <w:p w:rsidR="00ED5D34" w:rsidRPr="00743514" w:rsidRDefault="00ED5D34" w:rsidP="00ED5D34">
      <w:pPr>
        <w:ind w:firstLine="567"/>
        <w:jc w:val="both"/>
      </w:pPr>
      <w:r w:rsidRPr="00743514">
        <w:t>5.7.</w:t>
      </w:r>
      <w:r w:rsidR="00BE2B15">
        <w:t xml:space="preserve"> </w:t>
      </w:r>
      <w:r w:rsidRPr="00743514">
        <w:t>Ціни на товари, які виготовляються Підприємством, та на послуги, які надаються Підприємством, встановлюються відповідно до чинного законодавства України.</w:t>
      </w:r>
    </w:p>
    <w:p w:rsidR="00ED5D34" w:rsidRPr="00743514" w:rsidRDefault="00ED5D34" w:rsidP="00ED5D34">
      <w:pPr>
        <w:tabs>
          <w:tab w:val="left" w:pos="900"/>
        </w:tabs>
        <w:ind w:firstLine="567"/>
        <w:jc w:val="both"/>
      </w:pPr>
      <w:r w:rsidRPr="00743514">
        <w:t>5.8.</w:t>
      </w:r>
      <w:r w:rsidR="00BE2B15">
        <w:t xml:space="preserve"> </w:t>
      </w:r>
      <w:r w:rsidRPr="00743514">
        <w:t>У всіх сферах своєї господарської діяльності відносини Підприємства з іншими підприємствами, організаціями і громадянами здійснюються на підставі угод. Підприємство вільне у виборі предмета угоди, визначенні зобов’язань, будь-яких інших умов господарських взаємовідносин, що не суперечать чинному законодавству України.</w:t>
      </w:r>
    </w:p>
    <w:p w:rsidR="00ED5D34" w:rsidRPr="00743514" w:rsidRDefault="00ED5D34" w:rsidP="00ED5D34">
      <w:pPr>
        <w:ind w:firstLine="567"/>
        <w:jc w:val="both"/>
      </w:pPr>
      <w:r w:rsidRPr="00743514">
        <w:t>5.9.</w:t>
      </w:r>
      <w:r w:rsidR="00BE2B15">
        <w:t xml:space="preserve"> </w:t>
      </w:r>
      <w:r w:rsidRPr="00743514">
        <w:t>Підприємство має право відкривати розрахунковий, поточний та інші рахунки для зберігання грошових коштів і здійснення всіх видів банківських та касових операцій.</w:t>
      </w:r>
    </w:p>
    <w:p w:rsidR="00ED5D34" w:rsidRPr="00743514" w:rsidRDefault="00ED5D34" w:rsidP="00ED5D34">
      <w:pPr>
        <w:tabs>
          <w:tab w:val="left" w:pos="360"/>
        </w:tabs>
        <w:ind w:firstLine="567"/>
        <w:jc w:val="both"/>
      </w:pPr>
      <w:r w:rsidRPr="00743514">
        <w:t>5.10.</w:t>
      </w:r>
      <w:r w:rsidR="00BE2B15">
        <w:t xml:space="preserve"> </w:t>
      </w:r>
      <w:r w:rsidRPr="00743514">
        <w:t>Порядок використання виручки Підприємства в іноземній валюті визначається чинним законодавством України.</w:t>
      </w:r>
    </w:p>
    <w:p w:rsidR="00ED5D34" w:rsidRPr="00743514" w:rsidRDefault="00ED5D34" w:rsidP="00ED5D34">
      <w:pPr>
        <w:tabs>
          <w:tab w:val="left" w:pos="360"/>
        </w:tabs>
        <w:ind w:firstLine="567"/>
        <w:jc w:val="both"/>
      </w:pPr>
      <w:r w:rsidRPr="00743514">
        <w:t>5.11.</w:t>
      </w:r>
      <w:r w:rsidR="00BE2B15">
        <w:t xml:space="preserve"> </w:t>
      </w:r>
      <w:r w:rsidRPr="00743514">
        <w:t>По одержаних Підприємством кредитах Власник Підприємства не несе відповідальності, за винятком випадків прийняття Власником на себе відповідних зобов’язань.</w:t>
      </w:r>
    </w:p>
    <w:p w:rsidR="00BE2B15" w:rsidRPr="00BE2B15" w:rsidRDefault="00BE2B15" w:rsidP="00BE2B15">
      <w:pPr>
        <w:pStyle w:val="a3"/>
        <w:spacing w:before="0" w:beforeAutospacing="0" w:after="0"/>
        <w:rPr>
          <w:bCs/>
        </w:rPr>
      </w:pPr>
    </w:p>
    <w:p w:rsidR="00ED5D34" w:rsidRPr="00743514" w:rsidRDefault="00ED5D34" w:rsidP="00BE2B15">
      <w:pPr>
        <w:pStyle w:val="a3"/>
        <w:spacing w:before="0" w:beforeAutospacing="0" w:after="0"/>
        <w:jc w:val="center"/>
        <w:rPr>
          <w:b/>
        </w:rPr>
      </w:pPr>
      <w:r w:rsidRPr="00743514">
        <w:rPr>
          <w:b/>
        </w:rPr>
        <w:t>6.</w:t>
      </w:r>
      <w:r w:rsidR="00BE2B15">
        <w:rPr>
          <w:b/>
        </w:rPr>
        <w:t xml:space="preserve"> </w:t>
      </w:r>
      <w:r w:rsidRPr="00743514">
        <w:rPr>
          <w:b/>
        </w:rPr>
        <w:t>Зовнішньоекономічна діяльність Підприємства</w:t>
      </w:r>
    </w:p>
    <w:p w:rsidR="00ED5D34" w:rsidRPr="00743514" w:rsidRDefault="00ED5D34" w:rsidP="00ED5D34">
      <w:pPr>
        <w:pStyle w:val="a3"/>
        <w:spacing w:before="0" w:beforeAutospacing="0" w:after="0"/>
        <w:ind w:firstLine="567"/>
        <w:jc w:val="both"/>
      </w:pPr>
      <w:r w:rsidRPr="00743514">
        <w:t>6.1.</w:t>
      </w:r>
      <w:r w:rsidR="00BE2B15">
        <w:t xml:space="preserve"> </w:t>
      </w:r>
      <w:r w:rsidRPr="00743514">
        <w:t>Підприємство здійснює зовнішньоекономічну діяльність згідно з чинним законодавством України, враховуючи мету і напрямки діяльності Підприємства.</w:t>
      </w:r>
    </w:p>
    <w:p w:rsidR="00ED5D34" w:rsidRPr="00743514" w:rsidRDefault="00ED5D34" w:rsidP="00ED5D34">
      <w:pPr>
        <w:pStyle w:val="a3"/>
        <w:spacing w:before="0" w:beforeAutospacing="0" w:after="0"/>
        <w:ind w:firstLine="567"/>
        <w:jc w:val="both"/>
      </w:pPr>
      <w:r w:rsidRPr="00743514">
        <w:t>6.2.</w:t>
      </w:r>
      <w:r w:rsidR="00BE2B15">
        <w:t xml:space="preserve"> </w:t>
      </w:r>
      <w:r w:rsidRPr="00743514">
        <w:t>Підприємство має право самостійно укладати договори (контракти) із іноземними юридичними та фізичними особами.</w:t>
      </w:r>
    </w:p>
    <w:p w:rsidR="00ED5D34" w:rsidRPr="00743514" w:rsidRDefault="00ED5D34" w:rsidP="00ED5D34">
      <w:pPr>
        <w:tabs>
          <w:tab w:val="left" w:pos="900"/>
        </w:tabs>
        <w:ind w:firstLine="567"/>
        <w:jc w:val="both"/>
      </w:pPr>
      <w:r w:rsidRPr="00743514">
        <w:t>6.3.</w:t>
      </w:r>
      <w:r w:rsidR="00BE2B15">
        <w:t xml:space="preserve"> </w:t>
      </w:r>
      <w:r w:rsidRPr="00743514">
        <w:t>Валютні надходження використовуються Підприємством відповідно до чинного законодавства України.</w:t>
      </w:r>
    </w:p>
    <w:p w:rsidR="00ED5D34" w:rsidRPr="00BE2B15" w:rsidRDefault="00ED5D34" w:rsidP="00BE2B15">
      <w:pPr>
        <w:tabs>
          <w:tab w:val="left" w:pos="900"/>
        </w:tabs>
        <w:jc w:val="both"/>
        <w:rPr>
          <w:bCs/>
        </w:rPr>
      </w:pPr>
    </w:p>
    <w:p w:rsidR="00ED5D34" w:rsidRPr="00743514" w:rsidRDefault="00ED5D34" w:rsidP="00BE2B15">
      <w:pPr>
        <w:jc w:val="center"/>
        <w:rPr>
          <w:b/>
        </w:rPr>
      </w:pPr>
      <w:r w:rsidRPr="00743514">
        <w:rPr>
          <w:b/>
        </w:rPr>
        <w:t>7.</w:t>
      </w:r>
      <w:r w:rsidR="00BE2B15">
        <w:rPr>
          <w:b/>
        </w:rPr>
        <w:t xml:space="preserve"> </w:t>
      </w:r>
      <w:r w:rsidRPr="00743514">
        <w:rPr>
          <w:b/>
        </w:rPr>
        <w:t>Трудовий колектив та його самоврядування</w:t>
      </w:r>
    </w:p>
    <w:p w:rsidR="00ED5D34" w:rsidRPr="00743514" w:rsidRDefault="00ED5D34" w:rsidP="00ED5D34">
      <w:pPr>
        <w:ind w:firstLine="567"/>
        <w:jc w:val="both"/>
      </w:pPr>
      <w:r w:rsidRPr="00743514">
        <w:t>7.1.</w:t>
      </w:r>
      <w:r w:rsidR="00BE2B15">
        <w:t xml:space="preserve"> </w:t>
      </w:r>
      <w:r w:rsidRPr="00743514">
        <w:t>Трудовий колектив формується з громадян, які своєю працею приймають участь у його діяльності на підставі трудового договору або інших форм, які регулюють трудові відносини працівників з Підприємством.</w:t>
      </w:r>
    </w:p>
    <w:p w:rsidR="00ED5D34" w:rsidRPr="00743514" w:rsidRDefault="00ED5D34" w:rsidP="00ED5D34">
      <w:pPr>
        <w:ind w:firstLine="567"/>
        <w:jc w:val="both"/>
      </w:pPr>
      <w:r w:rsidRPr="00743514">
        <w:lastRenderedPageBreak/>
        <w:t>7.2.</w:t>
      </w:r>
      <w:r w:rsidR="00BE2B15">
        <w:t xml:space="preserve"> </w:t>
      </w:r>
      <w:r w:rsidRPr="00743514">
        <w:t>Виробничі і трудові відносини, включаючи питання найму і звільнення, режиму праці, відпочинку, гарантії і компенсації, регулюються згідно трудового законодавством, цим Статутом, колективним договором, правилами внутрішнього розпорядку, а також трудовим договором.</w:t>
      </w:r>
    </w:p>
    <w:p w:rsidR="00ED5D34" w:rsidRPr="00743514" w:rsidRDefault="00ED5D34" w:rsidP="00BE2B15">
      <w:pPr>
        <w:jc w:val="both"/>
      </w:pPr>
    </w:p>
    <w:p w:rsidR="00ED5D34" w:rsidRPr="00743514" w:rsidRDefault="00ED5D34" w:rsidP="00BE2B15">
      <w:pPr>
        <w:tabs>
          <w:tab w:val="left" w:pos="720"/>
        </w:tabs>
        <w:jc w:val="center"/>
        <w:rPr>
          <w:b/>
        </w:rPr>
      </w:pPr>
      <w:r w:rsidRPr="00743514">
        <w:rPr>
          <w:b/>
        </w:rPr>
        <w:t>8.Облік і звітність</w:t>
      </w:r>
    </w:p>
    <w:p w:rsidR="00ED5D34" w:rsidRPr="00743514" w:rsidRDefault="00ED5D34" w:rsidP="00ED5D34">
      <w:pPr>
        <w:ind w:firstLine="567"/>
        <w:jc w:val="both"/>
      </w:pPr>
      <w:r w:rsidRPr="00743514">
        <w:t>8.1.</w:t>
      </w:r>
      <w:r w:rsidR="00BE2B15">
        <w:t xml:space="preserve"> </w:t>
      </w:r>
      <w:r w:rsidRPr="00743514">
        <w:t>Облік і звітність Підприємства здійснюються відповідно до вимог статті 19 Господарського кодексу України, Закону України , «Про бухгалтерський облік та фінансову звітність в Україні» та інших нормативно-правових актів.</w:t>
      </w:r>
    </w:p>
    <w:p w:rsidR="00ED5D34" w:rsidRPr="00743514" w:rsidRDefault="00ED5D34" w:rsidP="00ED5D34">
      <w:pPr>
        <w:ind w:firstLine="567"/>
        <w:jc w:val="both"/>
      </w:pPr>
      <w:r w:rsidRPr="00743514">
        <w:t>8.2.</w:t>
      </w:r>
      <w:r w:rsidR="00BE2B15">
        <w:t xml:space="preserve"> </w:t>
      </w:r>
      <w:r w:rsidRPr="00743514">
        <w:t>Підприємство здійснює оперативний бухгалтерський облік результатів своєї діяльності, веде та подає статистичну звітність, несе відповідальність за її достовірність.</w:t>
      </w:r>
    </w:p>
    <w:p w:rsidR="00ED5D34" w:rsidRPr="00743514" w:rsidRDefault="00ED5D34" w:rsidP="00ED5D34">
      <w:pPr>
        <w:ind w:firstLine="567"/>
        <w:jc w:val="both"/>
      </w:pPr>
      <w:r w:rsidRPr="00743514">
        <w:t>8.3.</w:t>
      </w:r>
      <w:r w:rsidR="00BE2B15">
        <w:t xml:space="preserve"> </w:t>
      </w:r>
      <w:r w:rsidRPr="00743514">
        <w:t>Питання організації бухгалтерського обліку на Підприємстві регулюються відповідно до чинного законодавства України та установчих документів.</w:t>
      </w:r>
    </w:p>
    <w:p w:rsidR="00ED5D34" w:rsidRPr="00743514" w:rsidRDefault="00ED5D34" w:rsidP="00ED5D34">
      <w:pPr>
        <w:ind w:firstLine="567"/>
        <w:jc w:val="both"/>
      </w:pPr>
      <w:r w:rsidRPr="00743514">
        <w:t>8.4.</w:t>
      </w:r>
      <w:r w:rsidR="00BE2B15">
        <w:t xml:space="preserve"> </w:t>
      </w:r>
      <w:r w:rsidRPr="00743514">
        <w:t>Для забезпечення ведення бухгалтерського обліку Підприємство самостійно обирає форми його організації.</w:t>
      </w:r>
    </w:p>
    <w:p w:rsidR="00ED5D34" w:rsidRPr="00743514" w:rsidRDefault="00ED5D34" w:rsidP="00ED5D34">
      <w:pPr>
        <w:ind w:firstLine="567"/>
        <w:jc w:val="both"/>
      </w:pPr>
      <w:r w:rsidRPr="00743514">
        <w:t>8.5.</w:t>
      </w:r>
      <w:r w:rsidR="00BE2B15">
        <w:t xml:space="preserve"> </w:t>
      </w:r>
      <w:r w:rsidRPr="00743514">
        <w:t>Забезпечення дотримання на Підприємстві встановлених єдиних методологічних стандартів бухгалтерського обліку покладається на головного бухгалтера.</w:t>
      </w:r>
    </w:p>
    <w:p w:rsidR="00ED5D34" w:rsidRPr="00743514" w:rsidRDefault="00ED5D34" w:rsidP="00ED5D34">
      <w:pPr>
        <w:ind w:firstLine="567"/>
        <w:jc w:val="both"/>
      </w:pPr>
      <w:r w:rsidRPr="00743514">
        <w:t>8.6.</w:t>
      </w:r>
      <w:r w:rsidR="00BE2B15">
        <w:t xml:space="preserve"> </w:t>
      </w:r>
      <w:r w:rsidRPr="00743514">
        <w:t>На основі даних бухгалтерського обліку Підприємства складається фінансова звітність.</w:t>
      </w:r>
    </w:p>
    <w:p w:rsidR="00ED5D34" w:rsidRPr="00743514" w:rsidRDefault="00ED5D34" w:rsidP="00ED5D34">
      <w:pPr>
        <w:ind w:firstLine="567"/>
        <w:jc w:val="both"/>
      </w:pPr>
      <w:r w:rsidRPr="00743514">
        <w:t>8.7.</w:t>
      </w:r>
      <w:r w:rsidR="00BE2B15">
        <w:t xml:space="preserve"> </w:t>
      </w:r>
      <w:r w:rsidRPr="00743514">
        <w:t>Підприємство зобов’язане подавати до органу управління завірені копії фінансової звітності у строки встановлені органом управління.</w:t>
      </w:r>
    </w:p>
    <w:p w:rsidR="00ED5D34" w:rsidRPr="00743514" w:rsidRDefault="00ED5D34" w:rsidP="00ED5D34">
      <w:pPr>
        <w:ind w:firstLine="567"/>
        <w:jc w:val="both"/>
      </w:pPr>
      <w:r w:rsidRPr="00743514">
        <w:t>Фінансові результати діяльності Підприємства розглядаються робочою групою по розгляду підсумків фінансово-господарської діяльності підприємств комунальної власності. За результатами засідання робочої групи надаються пропозиції виконавчому комітету міської ради для прийняття рішень.</w:t>
      </w:r>
    </w:p>
    <w:p w:rsidR="00ED5D34" w:rsidRPr="00743514" w:rsidRDefault="00ED5D34" w:rsidP="00BE2B15">
      <w:pPr>
        <w:jc w:val="both"/>
      </w:pPr>
    </w:p>
    <w:p w:rsidR="00ED5D34" w:rsidRPr="00743514" w:rsidRDefault="00ED5D34" w:rsidP="00BE2B15">
      <w:pPr>
        <w:jc w:val="center"/>
        <w:rPr>
          <w:b/>
        </w:rPr>
      </w:pPr>
      <w:r w:rsidRPr="00743514">
        <w:rPr>
          <w:b/>
        </w:rPr>
        <w:t>9.</w:t>
      </w:r>
      <w:r w:rsidR="00BE2B15">
        <w:rPr>
          <w:b/>
        </w:rPr>
        <w:t xml:space="preserve"> </w:t>
      </w:r>
      <w:r w:rsidRPr="00743514">
        <w:rPr>
          <w:b/>
        </w:rPr>
        <w:t>Порядок внесення змін та доповнень до статуту</w:t>
      </w:r>
    </w:p>
    <w:p w:rsidR="00ED5D34" w:rsidRPr="00743514" w:rsidRDefault="00ED5D34" w:rsidP="00ED5D34">
      <w:pPr>
        <w:ind w:firstLine="567"/>
        <w:jc w:val="both"/>
      </w:pPr>
      <w:r w:rsidRPr="00743514">
        <w:t>9.1.</w:t>
      </w:r>
      <w:r w:rsidR="00BE2B15">
        <w:t xml:space="preserve"> </w:t>
      </w:r>
      <w:r w:rsidRPr="00743514">
        <w:t>Зміни і доповнення до Статуту Підприємства вносяться за рішенням Хмельницької міської ради за поданням Підприємства або органу, до сфери оперативного управління якого входить Підприємство.</w:t>
      </w:r>
    </w:p>
    <w:p w:rsidR="00ED5D34" w:rsidRPr="00743514" w:rsidRDefault="00ED5D34" w:rsidP="00ED5D34">
      <w:pPr>
        <w:ind w:firstLine="567"/>
        <w:jc w:val="both"/>
      </w:pPr>
      <w:r w:rsidRPr="00743514">
        <w:t>9.2.</w:t>
      </w:r>
      <w:r w:rsidR="00BE2B15">
        <w:t xml:space="preserve"> </w:t>
      </w:r>
      <w:r w:rsidRPr="00743514">
        <w:t>Зміни і доповнення набувають чинності з моменту їх державної реєстрації та внесення відповідного запису про це до Єдиного державного реєстру. Зміни до Статуту оформляються викладанням його в новій редакції.</w:t>
      </w:r>
    </w:p>
    <w:p w:rsidR="00ED5D34" w:rsidRPr="00743514" w:rsidRDefault="00ED5D34" w:rsidP="00BE2B15">
      <w:pPr>
        <w:jc w:val="both"/>
      </w:pPr>
    </w:p>
    <w:p w:rsidR="00ED5D34" w:rsidRPr="00743514" w:rsidRDefault="00ED5D34" w:rsidP="00BE2B15">
      <w:pPr>
        <w:jc w:val="center"/>
        <w:rPr>
          <w:b/>
        </w:rPr>
      </w:pPr>
      <w:r w:rsidRPr="00743514">
        <w:rPr>
          <w:b/>
        </w:rPr>
        <w:t>10.</w:t>
      </w:r>
      <w:r w:rsidR="00BE2B15">
        <w:rPr>
          <w:b/>
        </w:rPr>
        <w:t xml:space="preserve"> </w:t>
      </w:r>
      <w:r w:rsidRPr="00743514">
        <w:rPr>
          <w:b/>
        </w:rPr>
        <w:t>Припинення Підприємства</w:t>
      </w:r>
    </w:p>
    <w:p w:rsidR="00ED5D34" w:rsidRPr="00743514" w:rsidRDefault="00ED5D34" w:rsidP="00ED5D34">
      <w:pPr>
        <w:tabs>
          <w:tab w:val="left" w:pos="360"/>
        </w:tabs>
        <w:ind w:firstLine="567"/>
        <w:jc w:val="both"/>
      </w:pPr>
      <w:r w:rsidRPr="00743514">
        <w:t>10.1.</w:t>
      </w:r>
      <w:r w:rsidR="00BE2B15">
        <w:t xml:space="preserve"> </w:t>
      </w:r>
      <w:r w:rsidRPr="00743514">
        <w:t>Припинення Підприємства здійснюється шляхом його реорганізації (злиття, приєднання, поділу, перетворення) або шляхом ліквідації за рішенням Власника – Хмельницької міської ради, суду, та в інших випадках, встановлених законодавством.</w:t>
      </w:r>
    </w:p>
    <w:p w:rsidR="00ED5D34" w:rsidRPr="00743514" w:rsidRDefault="00ED5D34" w:rsidP="00ED5D34">
      <w:pPr>
        <w:tabs>
          <w:tab w:val="left" w:pos="360"/>
        </w:tabs>
        <w:ind w:firstLine="567"/>
        <w:jc w:val="both"/>
      </w:pPr>
      <w:r w:rsidRPr="00743514">
        <w:t>10.2.</w:t>
      </w:r>
      <w:r w:rsidR="00BE2B15">
        <w:t xml:space="preserve"> </w:t>
      </w:r>
      <w:r w:rsidRPr="00743514">
        <w:t>При злитті Підприємства з іншим (іншими) суб’єктами господарювання всі майнові права та обов’язки кожного з них переходять до суб’єкта господарювання, що утворюється внаслідок злиття.</w:t>
      </w:r>
    </w:p>
    <w:p w:rsidR="00ED5D34" w:rsidRPr="00743514" w:rsidRDefault="00ED5D34" w:rsidP="00ED5D34">
      <w:pPr>
        <w:tabs>
          <w:tab w:val="left" w:pos="360"/>
        </w:tabs>
        <w:ind w:firstLine="567"/>
        <w:jc w:val="both"/>
      </w:pPr>
      <w:r w:rsidRPr="00743514">
        <w:t>10.3.</w:t>
      </w:r>
      <w:r w:rsidR="00BE2B15">
        <w:t xml:space="preserve"> </w:t>
      </w:r>
      <w:r w:rsidRPr="00743514">
        <w:t>При приєднанні Підприємства до іншого суб’єкта господарювання, до останнього суб’єкта переходять всі майнові права та обов’язки Підприємства, що приєдналося до нього.</w:t>
      </w:r>
    </w:p>
    <w:p w:rsidR="00ED5D34" w:rsidRDefault="00ED5D34" w:rsidP="00ED5D34">
      <w:pPr>
        <w:tabs>
          <w:tab w:val="left" w:pos="360"/>
        </w:tabs>
        <w:ind w:firstLine="567"/>
        <w:jc w:val="both"/>
      </w:pPr>
      <w:r w:rsidRPr="00743514">
        <w:t>10.4.</w:t>
      </w:r>
      <w:r w:rsidR="00BE2B15">
        <w:t xml:space="preserve"> </w:t>
      </w:r>
      <w:r w:rsidRPr="00743514">
        <w:t xml:space="preserve">При поділі Підприємства на два або більше підприємств, всі його майнові права та обов’язки переходять за розподільчим балансом у відповідних частках до кожного з нових суб’єктів господарювання, що створилися внаслідок поділу Підприємства.  </w:t>
      </w:r>
    </w:p>
    <w:p w:rsidR="00ED5D34" w:rsidRPr="00743514" w:rsidRDefault="00ED5D34" w:rsidP="00ED5D34">
      <w:pPr>
        <w:tabs>
          <w:tab w:val="left" w:pos="360"/>
        </w:tabs>
        <w:ind w:firstLine="567"/>
        <w:jc w:val="both"/>
      </w:pPr>
      <w:r w:rsidRPr="00743514">
        <w:t>10.5.</w:t>
      </w:r>
      <w:r w:rsidR="00BE2B15">
        <w:t xml:space="preserve"> </w:t>
      </w:r>
      <w:r w:rsidRPr="00743514">
        <w:t>При виділі одного або декількох нових суб’єктів господарювання з Підприємства, до кожного з них переходять за розподільчим балансом у відповідних частках майнові права та обов’язки реорганізованого Підприємства.</w:t>
      </w:r>
    </w:p>
    <w:p w:rsidR="00ED5D34" w:rsidRPr="00743514" w:rsidRDefault="00ED5D34" w:rsidP="00ED5D34">
      <w:pPr>
        <w:tabs>
          <w:tab w:val="left" w:pos="360"/>
        </w:tabs>
        <w:ind w:firstLine="567"/>
        <w:jc w:val="both"/>
      </w:pPr>
      <w:r w:rsidRPr="00743514">
        <w:t>10.6.</w:t>
      </w:r>
      <w:r w:rsidR="00BE2B15">
        <w:t xml:space="preserve"> </w:t>
      </w:r>
      <w:r w:rsidRPr="00743514">
        <w:t>При перетворенні Підприємства (зміні його організаційно-правової форми) в інший суб’єкт господарювання до новоствореного суб’єкта господарювання за передавальним балансом переходять всі майнові права та обов’язки попереднього Підприємства, що перетворюється.</w:t>
      </w:r>
    </w:p>
    <w:p w:rsidR="00ED5D34" w:rsidRPr="00743514" w:rsidRDefault="00ED5D34" w:rsidP="00ED5D34">
      <w:pPr>
        <w:tabs>
          <w:tab w:val="left" w:pos="360"/>
        </w:tabs>
        <w:ind w:firstLine="567"/>
        <w:jc w:val="both"/>
      </w:pPr>
      <w:r w:rsidRPr="00743514">
        <w:lastRenderedPageBreak/>
        <w:t>10.7.</w:t>
      </w:r>
      <w:r w:rsidR="00BE2B15">
        <w:t xml:space="preserve"> </w:t>
      </w:r>
      <w:r w:rsidRPr="00743514">
        <w:t>Підприємство ліквідується за рішенням Власника у випадках:</w:t>
      </w:r>
    </w:p>
    <w:p w:rsidR="00ED5D34" w:rsidRPr="00743514" w:rsidRDefault="00ED5D34" w:rsidP="00ED5D34">
      <w:pPr>
        <w:tabs>
          <w:tab w:val="left" w:pos="360"/>
        </w:tabs>
        <w:ind w:firstLine="567"/>
        <w:jc w:val="both"/>
      </w:pPr>
      <w:r w:rsidRPr="00743514">
        <w:t>-</w:t>
      </w:r>
      <w:r w:rsidR="00BE2B15">
        <w:t xml:space="preserve"> </w:t>
      </w:r>
      <w:r w:rsidRPr="00743514">
        <w:t xml:space="preserve">при досягненні мети, для якої воно створювалося, або зі </w:t>
      </w:r>
      <w:proofErr w:type="spellStart"/>
      <w:r w:rsidRPr="00743514">
        <w:t>спливом</w:t>
      </w:r>
      <w:proofErr w:type="spellEnd"/>
      <w:r w:rsidRPr="00743514">
        <w:t xml:space="preserve"> терміну, на який воно створювалося (якщо це передбачено установчими документами Підприємства);</w:t>
      </w:r>
    </w:p>
    <w:p w:rsidR="00ED5D34" w:rsidRPr="00743514" w:rsidRDefault="00ED5D34" w:rsidP="00ED5D34">
      <w:pPr>
        <w:tabs>
          <w:tab w:val="left" w:pos="360"/>
        </w:tabs>
        <w:ind w:firstLine="567"/>
        <w:jc w:val="both"/>
      </w:pPr>
      <w:r w:rsidRPr="00743514">
        <w:t>-</w:t>
      </w:r>
      <w:r w:rsidR="00BE2B15">
        <w:t xml:space="preserve"> </w:t>
      </w:r>
      <w:r w:rsidRPr="00743514">
        <w:t>при збитковості Підприємства та неможливості продовження ним подальшої діяльності;</w:t>
      </w:r>
    </w:p>
    <w:p w:rsidR="00ED5D34" w:rsidRPr="00743514" w:rsidRDefault="00ED5D34" w:rsidP="00ED5D34">
      <w:pPr>
        <w:tabs>
          <w:tab w:val="left" w:pos="360"/>
        </w:tabs>
        <w:ind w:firstLine="567"/>
        <w:jc w:val="both"/>
      </w:pPr>
      <w:r w:rsidRPr="00743514">
        <w:t>-</w:t>
      </w:r>
      <w:r w:rsidR="00BE2B15">
        <w:t xml:space="preserve"> </w:t>
      </w:r>
      <w:r w:rsidRPr="00743514">
        <w:t>при визнанні Підприємства банкрутом, крім випадків, встановлених законом;</w:t>
      </w:r>
    </w:p>
    <w:p w:rsidR="00ED5D34" w:rsidRPr="00743514" w:rsidRDefault="00ED5D34" w:rsidP="00ED5D34">
      <w:pPr>
        <w:tabs>
          <w:tab w:val="left" w:pos="360"/>
        </w:tabs>
        <w:ind w:firstLine="567"/>
        <w:jc w:val="both"/>
      </w:pPr>
      <w:r w:rsidRPr="00743514">
        <w:t>-</w:t>
      </w:r>
      <w:r w:rsidR="00BE2B15">
        <w:t xml:space="preserve"> </w:t>
      </w:r>
      <w:r w:rsidRPr="00743514">
        <w:t>за рішенням суду про визнання судом недійсною державної реєстрації Підприємства через допущені при її створенні порушення, які не можна усунути;</w:t>
      </w:r>
    </w:p>
    <w:p w:rsidR="00ED5D34" w:rsidRPr="00743514" w:rsidRDefault="00ED5D34" w:rsidP="00ED5D34">
      <w:pPr>
        <w:tabs>
          <w:tab w:val="left" w:pos="360"/>
        </w:tabs>
        <w:ind w:firstLine="567"/>
        <w:jc w:val="both"/>
      </w:pPr>
      <w:r w:rsidRPr="00743514">
        <w:t>-</w:t>
      </w:r>
      <w:r w:rsidR="00BE2B15">
        <w:t xml:space="preserve"> </w:t>
      </w:r>
      <w:r w:rsidRPr="00743514">
        <w:t>в інших випадках, встановлених законом.</w:t>
      </w:r>
    </w:p>
    <w:p w:rsidR="00ED5D34" w:rsidRPr="00743514" w:rsidRDefault="00ED5D34" w:rsidP="00ED5D34">
      <w:pPr>
        <w:tabs>
          <w:tab w:val="left" w:pos="360"/>
        </w:tabs>
        <w:ind w:firstLine="567"/>
        <w:jc w:val="both"/>
      </w:pPr>
      <w:r w:rsidRPr="00743514">
        <w:t>10.8.</w:t>
      </w:r>
      <w:r w:rsidR="00BE2B15">
        <w:t xml:space="preserve"> </w:t>
      </w:r>
      <w:r w:rsidRPr="00743514">
        <w:t>При реорганізації та ліквідації Підприємства працівникам, які звільняються, гарантується дотримання їх прав та інтересів відповідно до чинного законодавства України та колективного договору.</w:t>
      </w:r>
    </w:p>
    <w:p w:rsidR="00ED5D34" w:rsidRPr="00743514" w:rsidRDefault="00ED5D34" w:rsidP="00ED5D34">
      <w:pPr>
        <w:tabs>
          <w:tab w:val="left" w:pos="360"/>
        </w:tabs>
        <w:ind w:firstLine="567"/>
        <w:jc w:val="both"/>
      </w:pPr>
      <w:r w:rsidRPr="00743514">
        <w:t>10.9.</w:t>
      </w:r>
      <w:r w:rsidR="00BE2B15">
        <w:t xml:space="preserve"> </w:t>
      </w:r>
      <w:r w:rsidRPr="00743514">
        <w:t>Ліквідація Підприємства здійснюється ліквідаційною комісією, яка створюється Власником або ліквідатором за рішенням суду.</w:t>
      </w:r>
    </w:p>
    <w:p w:rsidR="00ED5D34" w:rsidRPr="00743514" w:rsidRDefault="00ED5D34" w:rsidP="00ED5D34">
      <w:pPr>
        <w:tabs>
          <w:tab w:val="left" w:pos="360"/>
        </w:tabs>
        <w:ind w:firstLine="567"/>
        <w:jc w:val="both"/>
      </w:pPr>
      <w:r w:rsidRPr="00743514">
        <w:t>10.10.</w:t>
      </w:r>
      <w:r w:rsidR="00BE2B15">
        <w:t xml:space="preserve"> </w:t>
      </w:r>
      <w:r w:rsidRPr="00743514">
        <w:t>Претензії кредиторів до Підприємства, що ліквідується,  задовольняються згідно з чинним законодавством України.</w:t>
      </w:r>
    </w:p>
    <w:p w:rsidR="00ED5D34" w:rsidRPr="00743514" w:rsidRDefault="00ED5D34" w:rsidP="00ED5D34">
      <w:pPr>
        <w:tabs>
          <w:tab w:val="left" w:pos="360"/>
        </w:tabs>
        <w:ind w:firstLine="567"/>
        <w:jc w:val="both"/>
      </w:pPr>
      <w:r w:rsidRPr="00743514">
        <w:t>10.11.</w:t>
      </w:r>
      <w:r w:rsidR="00BE2B15">
        <w:t xml:space="preserve"> </w:t>
      </w:r>
      <w:r w:rsidRPr="00743514">
        <w:t>Майно, яке залишилося після задоволення претензій кредиторів, розрахунків з членами трудового колективу по оплаті праці та бюджетом, використовується за рішенням Власника.</w:t>
      </w:r>
    </w:p>
    <w:p w:rsidR="00ED5D34" w:rsidRPr="00743514" w:rsidRDefault="00ED5D34" w:rsidP="00BE2B15"/>
    <w:p w:rsidR="002A7395" w:rsidRDefault="002A7395" w:rsidP="006C4CBD"/>
    <w:p w:rsidR="00BE2B15" w:rsidRDefault="00BE2B15" w:rsidP="00BE2B15">
      <w:pPr>
        <w:overflowPunct w:val="0"/>
        <w:autoSpaceDE w:val="0"/>
        <w:autoSpaceDN w:val="0"/>
        <w:adjustRightInd w:val="0"/>
        <w:textAlignment w:val="baseline"/>
      </w:pPr>
      <w:r>
        <w:t>Секретар міської ради</w:t>
      </w:r>
      <w:r>
        <w:tab/>
      </w:r>
      <w:r>
        <w:tab/>
      </w:r>
      <w:r>
        <w:tab/>
      </w:r>
      <w:r>
        <w:tab/>
      </w:r>
      <w:r>
        <w:tab/>
      </w:r>
      <w:r>
        <w:tab/>
      </w:r>
      <w:r>
        <w:tab/>
        <w:t>Віталій ДІДЕНКО</w:t>
      </w:r>
    </w:p>
    <w:p w:rsidR="00BE2B15" w:rsidRDefault="00BE2B15" w:rsidP="006C4CBD"/>
    <w:p w:rsidR="00BE1E77" w:rsidRDefault="00BE2B15" w:rsidP="00BE2B15">
      <w:r w:rsidRPr="00743514">
        <w:t xml:space="preserve">Директор </w:t>
      </w:r>
      <w:r>
        <w:t>к</w:t>
      </w:r>
      <w:r w:rsidRPr="00743514">
        <w:t>омунального підприємства по</w:t>
      </w:r>
      <w:r w:rsidR="00BE1E77">
        <w:t xml:space="preserve"> </w:t>
      </w:r>
      <w:r w:rsidRPr="00743514">
        <w:t xml:space="preserve">зеленому </w:t>
      </w:r>
    </w:p>
    <w:p w:rsidR="00BE1E77" w:rsidRDefault="00BE2B15" w:rsidP="00BE2B15">
      <w:r w:rsidRPr="00743514">
        <w:t>будівництву і благоустрою міста</w:t>
      </w:r>
      <w:bookmarkStart w:id="1" w:name="_GoBack"/>
      <w:bookmarkEnd w:id="1"/>
      <w:r w:rsidRPr="00743514">
        <w:t xml:space="preserve"> виконавчого комітету </w:t>
      </w:r>
    </w:p>
    <w:p w:rsidR="00BE2B15" w:rsidRDefault="00BE2B15" w:rsidP="00BE2B15">
      <w:r w:rsidRPr="00743514">
        <w:t>Хмельницької міської ради</w:t>
      </w:r>
      <w:r>
        <w:tab/>
      </w:r>
      <w:r>
        <w:tab/>
      </w:r>
      <w:r>
        <w:tab/>
      </w:r>
      <w:r w:rsidR="00BE1E77">
        <w:tab/>
      </w:r>
      <w:r w:rsidR="00BE1E77">
        <w:tab/>
      </w:r>
      <w:r w:rsidR="00BE1E77">
        <w:tab/>
      </w:r>
      <w:r w:rsidR="00BE1E77">
        <w:tab/>
      </w:r>
      <w:r w:rsidRPr="00743514">
        <w:t>О</w:t>
      </w:r>
      <w:r>
        <w:t xml:space="preserve">лена </w:t>
      </w:r>
      <w:r w:rsidRPr="00743514">
        <w:t>МЕЛЬНИКОВА</w:t>
      </w:r>
    </w:p>
    <w:sectPr w:rsidR="00BE2B15" w:rsidSect="00306466">
      <w:pgSz w:w="11906" w:h="16838"/>
      <w:pgMar w:top="851" w:right="849"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15:restartNumberingAfterBreak="0">
    <w:nsid w:val="1AF25FFB"/>
    <w:multiLevelType w:val="multilevel"/>
    <w:tmpl w:val="EBFCC3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205CD4"/>
    <w:multiLevelType w:val="multilevel"/>
    <w:tmpl w:val="13BEAD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E1B382F"/>
    <w:multiLevelType w:val="multilevel"/>
    <w:tmpl w:val="146E1590"/>
    <w:lvl w:ilvl="0">
      <w:start w:val="1"/>
      <w:numFmt w:val="decimal"/>
      <w:lvlText w:val="%1."/>
      <w:lvlJc w:val="left"/>
      <w:pPr>
        <w:ind w:left="1065" w:hanging="360"/>
      </w:pPr>
      <w:rPr>
        <w:rFonts w:hint="default"/>
      </w:rPr>
    </w:lvl>
    <w:lvl w:ilvl="1">
      <w:start w:val="1"/>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22357ECC"/>
    <w:multiLevelType w:val="multilevel"/>
    <w:tmpl w:val="69AC84B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8EC14E2"/>
    <w:multiLevelType w:val="hybridMultilevel"/>
    <w:tmpl w:val="42949712"/>
    <w:lvl w:ilvl="0" w:tplc="0422000F">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6" w15:restartNumberingAfterBreak="0">
    <w:nsid w:val="40F77BE3"/>
    <w:multiLevelType w:val="multilevel"/>
    <w:tmpl w:val="0422001F"/>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A80E47"/>
    <w:multiLevelType w:val="multilevel"/>
    <w:tmpl w:val="F6163A0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9CC729C"/>
    <w:multiLevelType w:val="hybridMultilevel"/>
    <w:tmpl w:val="0A1E7914"/>
    <w:lvl w:ilvl="0" w:tplc="C75A72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D211C3"/>
    <w:multiLevelType w:val="hybridMultilevel"/>
    <w:tmpl w:val="F7CA9858"/>
    <w:lvl w:ilvl="0" w:tplc="153A8F82">
      <w:start w:val="3"/>
      <w:numFmt w:val="bullet"/>
      <w:lvlText w:val="-"/>
      <w:lvlJc w:val="left"/>
      <w:pPr>
        <w:tabs>
          <w:tab w:val="num" w:pos="720"/>
        </w:tabs>
        <w:ind w:left="720" w:hanging="360"/>
      </w:pPr>
      <w:rPr>
        <w:rFonts w:ascii="Times New Roman" w:eastAsia="Times New Roman" w:hAnsi="Times New Roman"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D603A5"/>
    <w:multiLevelType w:val="multilevel"/>
    <w:tmpl w:val="EBFCC3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uk-UA" w:eastAsia="uk-UA" w:bidi="uk-UA"/>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0"/>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lvlOverride w:ilvl="1"/>
    <w:lvlOverride w:ilvl="2"/>
    <w:lvlOverride w:ilvl="3"/>
    <w:lvlOverride w:ilvl="4"/>
    <w:lvlOverride w:ilvl="5"/>
    <w:lvlOverride w:ilvl="6"/>
    <w:lvlOverride w:ilvl="7"/>
    <w:lvlOverride w:ilvl="8"/>
  </w:num>
  <w:num w:numId="8">
    <w:abstractNumId w:val="10"/>
  </w:num>
  <w:num w:numId="9">
    <w:abstractNumId w:val="2"/>
  </w:num>
  <w:num w:numId="10">
    <w:abstractNumId w:val="7"/>
  </w:num>
  <w:num w:numId="11">
    <w:abstractNumId w:val="4"/>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D6BC5"/>
    <w:rsid w:val="00000AFC"/>
    <w:rsid w:val="00013FAD"/>
    <w:rsid w:val="00026B97"/>
    <w:rsid w:val="000341EA"/>
    <w:rsid w:val="000356DD"/>
    <w:rsid w:val="0003611E"/>
    <w:rsid w:val="00040737"/>
    <w:rsid w:val="00043326"/>
    <w:rsid w:val="00043B2B"/>
    <w:rsid w:val="000530E0"/>
    <w:rsid w:val="0005322D"/>
    <w:rsid w:val="00096B0E"/>
    <w:rsid w:val="000B398C"/>
    <w:rsid w:val="000B7393"/>
    <w:rsid w:val="000E5C9C"/>
    <w:rsid w:val="000F0B66"/>
    <w:rsid w:val="00112745"/>
    <w:rsid w:val="001179BE"/>
    <w:rsid w:val="00125A0A"/>
    <w:rsid w:val="001756DC"/>
    <w:rsid w:val="0017588F"/>
    <w:rsid w:val="0017795B"/>
    <w:rsid w:val="00192ED4"/>
    <w:rsid w:val="001943A2"/>
    <w:rsid w:val="0019503A"/>
    <w:rsid w:val="00197A0A"/>
    <w:rsid w:val="001A67E9"/>
    <w:rsid w:val="001B7359"/>
    <w:rsid w:val="001C203C"/>
    <w:rsid w:val="001C2B6E"/>
    <w:rsid w:val="001C5773"/>
    <w:rsid w:val="001C7209"/>
    <w:rsid w:val="001D3F4C"/>
    <w:rsid w:val="001E3D78"/>
    <w:rsid w:val="001F7B80"/>
    <w:rsid w:val="002052B5"/>
    <w:rsid w:val="0022446D"/>
    <w:rsid w:val="00231492"/>
    <w:rsid w:val="0023416F"/>
    <w:rsid w:val="00235EF4"/>
    <w:rsid w:val="00262FFD"/>
    <w:rsid w:val="002638D8"/>
    <w:rsid w:val="00267F17"/>
    <w:rsid w:val="0028281A"/>
    <w:rsid w:val="00285667"/>
    <w:rsid w:val="0029507C"/>
    <w:rsid w:val="00297F60"/>
    <w:rsid w:val="002A39F6"/>
    <w:rsid w:val="002A53A6"/>
    <w:rsid w:val="002A7395"/>
    <w:rsid w:val="002B0E90"/>
    <w:rsid w:val="002B0F94"/>
    <w:rsid w:val="002B5A39"/>
    <w:rsid w:val="002B5A7E"/>
    <w:rsid w:val="002B6664"/>
    <w:rsid w:val="002B7902"/>
    <w:rsid w:val="002D2B20"/>
    <w:rsid w:val="002E73B4"/>
    <w:rsid w:val="002F3104"/>
    <w:rsid w:val="002F5AD1"/>
    <w:rsid w:val="00306466"/>
    <w:rsid w:val="00323EA1"/>
    <w:rsid w:val="00346597"/>
    <w:rsid w:val="00346816"/>
    <w:rsid w:val="00346F56"/>
    <w:rsid w:val="0035693A"/>
    <w:rsid w:val="00374115"/>
    <w:rsid w:val="00377D81"/>
    <w:rsid w:val="00396C34"/>
    <w:rsid w:val="003B40B5"/>
    <w:rsid w:val="003C2F6A"/>
    <w:rsid w:val="003C3DB6"/>
    <w:rsid w:val="003C6CD9"/>
    <w:rsid w:val="003F2084"/>
    <w:rsid w:val="00413953"/>
    <w:rsid w:val="00417BF8"/>
    <w:rsid w:val="00423915"/>
    <w:rsid w:val="00430053"/>
    <w:rsid w:val="0046458F"/>
    <w:rsid w:val="004668E2"/>
    <w:rsid w:val="00480857"/>
    <w:rsid w:val="00482B93"/>
    <w:rsid w:val="004866AE"/>
    <w:rsid w:val="00492CB6"/>
    <w:rsid w:val="004A36B1"/>
    <w:rsid w:val="004B127E"/>
    <w:rsid w:val="004B6DD8"/>
    <w:rsid w:val="004C4EF9"/>
    <w:rsid w:val="004D52BB"/>
    <w:rsid w:val="004D6BC5"/>
    <w:rsid w:val="004D6E52"/>
    <w:rsid w:val="004E2D32"/>
    <w:rsid w:val="004F0E89"/>
    <w:rsid w:val="00502C1C"/>
    <w:rsid w:val="00505574"/>
    <w:rsid w:val="0054404B"/>
    <w:rsid w:val="0055263C"/>
    <w:rsid w:val="00564390"/>
    <w:rsid w:val="00564DEC"/>
    <w:rsid w:val="00565091"/>
    <w:rsid w:val="00584D7B"/>
    <w:rsid w:val="00590362"/>
    <w:rsid w:val="005D0E64"/>
    <w:rsid w:val="005D2D60"/>
    <w:rsid w:val="005E0D78"/>
    <w:rsid w:val="00611056"/>
    <w:rsid w:val="00614C02"/>
    <w:rsid w:val="006172C8"/>
    <w:rsid w:val="00617312"/>
    <w:rsid w:val="0063767B"/>
    <w:rsid w:val="0064657E"/>
    <w:rsid w:val="006476E5"/>
    <w:rsid w:val="0065097D"/>
    <w:rsid w:val="00697C90"/>
    <w:rsid w:val="006A1607"/>
    <w:rsid w:val="006A5BDC"/>
    <w:rsid w:val="006B4100"/>
    <w:rsid w:val="006C4CBD"/>
    <w:rsid w:val="006C666D"/>
    <w:rsid w:val="006D5205"/>
    <w:rsid w:val="006E566E"/>
    <w:rsid w:val="006E57AB"/>
    <w:rsid w:val="006F2236"/>
    <w:rsid w:val="006F7FBB"/>
    <w:rsid w:val="007002F4"/>
    <w:rsid w:val="00706C3F"/>
    <w:rsid w:val="0070766C"/>
    <w:rsid w:val="007140A1"/>
    <w:rsid w:val="007214FB"/>
    <w:rsid w:val="00725799"/>
    <w:rsid w:val="00733A47"/>
    <w:rsid w:val="007361AE"/>
    <w:rsid w:val="00743514"/>
    <w:rsid w:val="0077471C"/>
    <w:rsid w:val="00776DC6"/>
    <w:rsid w:val="00784095"/>
    <w:rsid w:val="00792499"/>
    <w:rsid w:val="00795F17"/>
    <w:rsid w:val="007A17D9"/>
    <w:rsid w:val="007A22EA"/>
    <w:rsid w:val="007A6CE5"/>
    <w:rsid w:val="007D025C"/>
    <w:rsid w:val="007D3D9F"/>
    <w:rsid w:val="007D5322"/>
    <w:rsid w:val="007F539C"/>
    <w:rsid w:val="008040E4"/>
    <w:rsid w:val="00813F04"/>
    <w:rsid w:val="00815360"/>
    <w:rsid w:val="00822006"/>
    <w:rsid w:val="008504C4"/>
    <w:rsid w:val="00852360"/>
    <w:rsid w:val="00867082"/>
    <w:rsid w:val="0088034C"/>
    <w:rsid w:val="008934FF"/>
    <w:rsid w:val="008A2A65"/>
    <w:rsid w:val="008B2437"/>
    <w:rsid w:val="008D0A8D"/>
    <w:rsid w:val="008E67BA"/>
    <w:rsid w:val="008F3D19"/>
    <w:rsid w:val="00904301"/>
    <w:rsid w:val="00920FBE"/>
    <w:rsid w:val="00931BA5"/>
    <w:rsid w:val="00931E80"/>
    <w:rsid w:val="00936722"/>
    <w:rsid w:val="009370A8"/>
    <w:rsid w:val="00953F22"/>
    <w:rsid w:val="00954C9F"/>
    <w:rsid w:val="00964224"/>
    <w:rsid w:val="00973241"/>
    <w:rsid w:val="009764DE"/>
    <w:rsid w:val="00991A35"/>
    <w:rsid w:val="00992288"/>
    <w:rsid w:val="009A09EE"/>
    <w:rsid w:val="009B02D5"/>
    <w:rsid w:val="009B1FB5"/>
    <w:rsid w:val="009B208A"/>
    <w:rsid w:val="009B32B0"/>
    <w:rsid w:val="009D581D"/>
    <w:rsid w:val="009F4571"/>
    <w:rsid w:val="00A01C3A"/>
    <w:rsid w:val="00A064A5"/>
    <w:rsid w:val="00A42F64"/>
    <w:rsid w:val="00A5739A"/>
    <w:rsid w:val="00A62CC1"/>
    <w:rsid w:val="00A7499C"/>
    <w:rsid w:val="00A8602E"/>
    <w:rsid w:val="00A86739"/>
    <w:rsid w:val="00A870A0"/>
    <w:rsid w:val="00A96E6F"/>
    <w:rsid w:val="00AB1B6E"/>
    <w:rsid w:val="00AB29F8"/>
    <w:rsid w:val="00AC6D4B"/>
    <w:rsid w:val="00AD15D6"/>
    <w:rsid w:val="00AD1A10"/>
    <w:rsid w:val="00AD2053"/>
    <w:rsid w:val="00AF5DF3"/>
    <w:rsid w:val="00AF7BA8"/>
    <w:rsid w:val="00B30709"/>
    <w:rsid w:val="00B408AD"/>
    <w:rsid w:val="00B564CA"/>
    <w:rsid w:val="00B755FD"/>
    <w:rsid w:val="00B84E45"/>
    <w:rsid w:val="00B871FB"/>
    <w:rsid w:val="00BA0917"/>
    <w:rsid w:val="00BB0A37"/>
    <w:rsid w:val="00BB5089"/>
    <w:rsid w:val="00BB65F0"/>
    <w:rsid w:val="00BB7767"/>
    <w:rsid w:val="00BC34E4"/>
    <w:rsid w:val="00BC7477"/>
    <w:rsid w:val="00BC76A7"/>
    <w:rsid w:val="00BE1E77"/>
    <w:rsid w:val="00BE2B15"/>
    <w:rsid w:val="00C01296"/>
    <w:rsid w:val="00C062CE"/>
    <w:rsid w:val="00C34775"/>
    <w:rsid w:val="00C41B3A"/>
    <w:rsid w:val="00C55A1C"/>
    <w:rsid w:val="00C55C72"/>
    <w:rsid w:val="00C6040A"/>
    <w:rsid w:val="00C6682C"/>
    <w:rsid w:val="00C7073A"/>
    <w:rsid w:val="00C77EB8"/>
    <w:rsid w:val="00C819B7"/>
    <w:rsid w:val="00C937AE"/>
    <w:rsid w:val="00CB1C9D"/>
    <w:rsid w:val="00CD0616"/>
    <w:rsid w:val="00CD0E72"/>
    <w:rsid w:val="00D30337"/>
    <w:rsid w:val="00D3358A"/>
    <w:rsid w:val="00D50896"/>
    <w:rsid w:val="00D670BB"/>
    <w:rsid w:val="00D75D08"/>
    <w:rsid w:val="00D77E6A"/>
    <w:rsid w:val="00DB7CD1"/>
    <w:rsid w:val="00DC4DF4"/>
    <w:rsid w:val="00DC6F14"/>
    <w:rsid w:val="00DE1ACC"/>
    <w:rsid w:val="00E07EB1"/>
    <w:rsid w:val="00E12A1B"/>
    <w:rsid w:val="00E156EB"/>
    <w:rsid w:val="00E26AF6"/>
    <w:rsid w:val="00E27CF2"/>
    <w:rsid w:val="00E30614"/>
    <w:rsid w:val="00E428E3"/>
    <w:rsid w:val="00E54276"/>
    <w:rsid w:val="00E6009A"/>
    <w:rsid w:val="00E7391D"/>
    <w:rsid w:val="00E83969"/>
    <w:rsid w:val="00EB42F8"/>
    <w:rsid w:val="00EC6B15"/>
    <w:rsid w:val="00ED5D34"/>
    <w:rsid w:val="00EE36F3"/>
    <w:rsid w:val="00EE52F2"/>
    <w:rsid w:val="00F15F54"/>
    <w:rsid w:val="00F34583"/>
    <w:rsid w:val="00F552F8"/>
    <w:rsid w:val="00F5741B"/>
    <w:rsid w:val="00F57F9D"/>
    <w:rsid w:val="00F81180"/>
    <w:rsid w:val="00F93C58"/>
    <w:rsid w:val="00FC3489"/>
    <w:rsid w:val="00FC7D8C"/>
    <w:rsid w:val="00FD3D4E"/>
    <w:rsid w:val="00FE25D9"/>
    <w:rsid w:val="00FF03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3FC9A315-43B8-4693-A50B-B3027E597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uk-UA"/>
    </w:rPr>
  </w:style>
  <w:style w:type="character" w:default="1" w:styleId="a0">
    <w:name w:val="Шрифт абзацу за замовчуванням"/>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6D5205"/>
    <w:pPr>
      <w:spacing w:before="100" w:beforeAutospacing="1" w:after="119"/>
    </w:pPr>
  </w:style>
  <w:style w:type="paragraph" w:styleId="a4">
    <w:name w:val="Body Text Indent"/>
    <w:basedOn w:val="a"/>
    <w:link w:val="a5"/>
    <w:rsid w:val="006D5205"/>
    <w:pPr>
      <w:suppressAutoHyphens/>
      <w:spacing w:after="120"/>
      <w:ind w:left="283"/>
    </w:pPr>
    <w:rPr>
      <w:lang w:val="x-none" w:eastAsia="ar-SA"/>
    </w:rPr>
  </w:style>
  <w:style w:type="character" w:customStyle="1" w:styleId="a5">
    <w:name w:val="Основний текст з відступом Знак"/>
    <w:link w:val="a4"/>
    <w:rsid w:val="006D5205"/>
    <w:rPr>
      <w:sz w:val="24"/>
      <w:szCs w:val="24"/>
      <w:lang w:eastAsia="ar-SA"/>
    </w:rPr>
  </w:style>
  <w:style w:type="paragraph" w:customStyle="1" w:styleId="21">
    <w:name w:val="Основной текст 21"/>
    <w:basedOn w:val="a"/>
    <w:rsid w:val="006D5205"/>
    <w:pPr>
      <w:suppressAutoHyphens/>
      <w:jc w:val="both"/>
    </w:pPr>
    <w:rPr>
      <w:sz w:val="28"/>
      <w:lang w:eastAsia="ar-SA"/>
    </w:rPr>
  </w:style>
  <w:style w:type="paragraph" w:styleId="2">
    <w:name w:val="Body Text Indent 2"/>
    <w:basedOn w:val="a"/>
    <w:link w:val="20"/>
    <w:rsid w:val="002A7395"/>
    <w:pPr>
      <w:spacing w:after="120" w:line="480" w:lineRule="auto"/>
      <w:ind w:left="283"/>
    </w:pPr>
    <w:rPr>
      <w:lang w:val="x-none" w:eastAsia="x-none"/>
    </w:rPr>
  </w:style>
  <w:style w:type="character" w:customStyle="1" w:styleId="20">
    <w:name w:val="Основний текст з відступом 2 Знак"/>
    <w:link w:val="2"/>
    <w:rsid w:val="002A7395"/>
    <w:rPr>
      <w:sz w:val="24"/>
      <w:szCs w:val="24"/>
    </w:rPr>
  </w:style>
  <w:style w:type="paragraph" w:styleId="3">
    <w:name w:val="Body Text Indent 3"/>
    <w:basedOn w:val="a"/>
    <w:link w:val="30"/>
    <w:rsid w:val="002A7395"/>
    <w:pPr>
      <w:spacing w:after="120"/>
      <w:ind w:left="283"/>
    </w:pPr>
    <w:rPr>
      <w:sz w:val="16"/>
      <w:szCs w:val="16"/>
      <w:lang w:val="x-none" w:eastAsia="x-none"/>
    </w:rPr>
  </w:style>
  <w:style w:type="character" w:customStyle="1" w:styleId="30">
    <w:name w:val="Основний текст з відступом 3 Знак"/>
    <w:link w:val="3"/>
    <w:rsid w:val="002A7395"/>
    <w:rPr>
      <w:sz w:val="16"/>
      <w:szCs w:val="16"/>
    </w:rPr>
  </w:style>
  <w:style w:type="paragraph" w:styleId="a6">
    <w:name w:val="Balloon Text"/>
    <w:basedOn w:val="a"/>
    <w:link w:val="a7"/>
    <w:rsid w:val="00867082"/>
    <w:rPr>
      <w:rFonts w:ascii="Tahoma" w:hAnsi="Tahoma"/>
      <w:sz w:val="16"/>
      <w:szCs w:val="16"/>
      <w:lang w:val="x-none" w:eastAsia="x-none"/>
    </w:rPr>
  </w:style>
  <w:style w:type="character" w:customStyle="1" w:styleId="a7">
    <w:name w:val="Текст у виносці Знак"/>
    <w:link w:val="a6"/>
    <w:rsid w:val="00867082"/>
    <w:rPr>
      <w:rFonts w:ascii="Tahoma" w:hAnsi="Tahoma" w:cs="Tahoma"/>
      <w:sz w:val="16"/>
      <w:szCs w:val="16"/>
    </w:rPr>
  </w:style>
  <w:style w:type="character" w:customStyle="1" w:styleId="22">
    <w:name w:val="Основной текст (2)_"/>
    <w:link w:val="23"/>
    <w:rsid w:val="00A7499C"/>
    <w:rPr>
      <w:shd w:val="clear" w:color="auto" w:fill="FFFFFF"/>
    </w:rPr>
  </w:style>
  <w:style w:type="paragraph" w:customStyle="1" w:styleId="23">
    <w:name w:val="Основной текст (2)"/>
    <w:basedOn w:val="a"/>
    <w:link w:val="22"/>
    <w:rsid w:val="00A7499C"/>
    <w:pPr>
      <w:widowControl w:val="0"/>
      <w:shd w:val="clear" w:color="auto" w:fill="FFFFFF"/>
      <w:spacing w:line="274" w:lineRule="exact"/>
      <w:jc w:val="both"/>
    </w:pPr>
    <w:rPr>
      <w:sz w:val="20"/>
      <w:szCs w:val="20"/>
      <w:lang w:eastAsia="uk-UA"/>
    </w:rPr>
  </w:style>
  <w:style w:type="table" w:styleId="a8">
    <w:name w:val="Table Grid"/>
    <w:basedOn w:val="a1"/>
    <w:rsid w:val="00A74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DC4DF4"/>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1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7213-1C3E-4323-BCEB-172CCC26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970</Words>
  <Characters>16935</Characters>
  <Application>Microsoft Office Word</Application>
  <DocSecurity>0</DocSecurity>
  <Lines>141</Lines>
  <Paragraphs>3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lpstr> </vt:lpstr>
    </vt:vector>
  </TitlesOfParts>
  <Company>CityCouncil</Company>
  <LinksUpToDate>false</LinksUpToDate>
  <CharactersWithSpaces>1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ktoriya</dc:creator>
  <cp:keywords/>
  <cp:lastModifiedBy>Бульба Вікторія Миколаївна</cp:lastModifiedBy>
  <cp:revision>3</cp:revision>
  <cp:lastPrinted>2022-12-15T12:21:00Z</cp:lastPrinted>
  <dcterms:created xsi:type="dcterms:W3CDTF">2024-05-15T12:14:00Z</dcterms:created>
  <dcterms:modified xsi:type="dcterms:W3CDTF">2024-05-15T13:37:00Z</dcterms:modified>
</cp:coreProperties>
</file>